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5F45E" w14:textId="6EED2E6A" w:rsidR="00602740" w:rsidRPr="00CA6F8C" w:rsidRDefault="00E3456F" w:rsidP="00A60635">
      <w:pPr>
        <w:tabs>
          <w:tab w:val="left" w:pos="3119"/>
          <w:tab w:val="left" w:pos="3261"/>
          <w:tab w:val="left" w:pos="3544"/>
        </w:tabs>
        <w:ind w:firstLine="3780"/>
        <w:rPr>
          <w:rFonts w:ascii="HGP創英角ｺﾞｼｯｸUB" w:eastAsia="HGP創英角ｺﾞｼｯｸUB" w:hAnsi="HGP創英角ｺﾞｼｯｸUB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CA6F8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4A1E8" wp14:editId="5F22D409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101215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21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DF0CE3" w14:textId="5329A7C7" w:rsidR="00E3456F" w:rsidRPr="0032294E" w:rsidRDefault="00FD1DD4" w:rsidP="00E3456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E3456F" w:rsidRPr="003229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太枠の</w:t>
                            </w:r>
                            <w:r w:rsidR="00E6433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</w:t>
                            </w:r>
                            <w:r w:rsidR="00453E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32294E" w:rsidRPr="003229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</w:t>
                            </w:r>
                            <w:r w:rsidR="00E3456F" w:rsidRPr="0032294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ください</w:t>
                            </w:r>
                            <w:r w:rsidR="00E3456F" w:rsidRPr="0032294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4A1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4.25pt;margin-top:.95pt;width:165.45pt;height:2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" filled="f" stroked="f">
                <v:textbox inset="5.85pt,.7pt,5.85pt,.7pt">
                  <w:txbxContent>
                    <w:p w14:paraId="5ADF0CE3" w14:textId="5329A7C7" w:rsidR="00E3456F" w:rsidRPr="0032294E" w:rsidRDefault="00FD1DD4" w:rsidP="00E3456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="00E3456F" w:rsidRPr="0032294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太枠の</w:t>
                      </w:r>
                      <w:r w:rsidR="00E6433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</w:t>
                      </w:r>
                      <w:r w:rsidR="00453E0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32294E" w:rsidRPr="0032294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</w:t>
                      </w:r>
                      <w:r w:rsidR="00E3456F" w:rsidRPr="0032294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入ください</w:t>
                      </w:r>
                      <w:r w:rsidR="00E3456F" w:rsidRPr="0032294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659F" w:rsidRPr="00CA6F8C">
        <w:rPr>
          <w:rFonts w:ascii="HGP創英角ｺﾞｼｯｸUB" w:eastAsia="HGP創英角ｺﾞｼｯｸUB" w:hAnsi="HGP創英角ｺﾞｼｯｸUB" w:hint="eastAsia"/>
          <w:sz w:val="28"/>
          <w:szCs w:val="28"/>
        </w:rPr>
        <w:t>送付先</w:t>
      </w:r>
      <w:r w:rsidR="00543D98" w:rsidRPr="00CA6F8C">
        <w:rPr>
          <w:rFonts w:ascii="HGP創英角ｺﾞｼｯｸUB" w:eastAsia="HGP創英角ｺﾞｼｯｸUB" w:hAnsi="HGP創英角ｺﾞｼｯｸUB" w:hint="eastAsia"/>
          <w:sz w:val="28"/>
          <w:szCs w:val="28"/>
        </w:rPr>
        <w:t>変更</w:t>
      </w:r>
      <w:r w:rsidR="00D31C0F" w:rsidRPr="00CA6F8C">
        <w:rPr>
          <w:rFonts w:ascii="HGP創英角ｺﾞｼｯｸUB" w:eastAsia="HGP創英角ｺﾞｼｯｸUB" w:hAnsi="HGP創英角ｺﾞｼｯｸUB" w:hint="eastAsia"/>
          <w:sz w:val="28"/>
          <w:szCs w:val="28"/>
        </w:rPr>
        <w:t>等</w:t>
      </w:r>
      <w:r w:rsidR="00B8233E" w:rsidRPr="00CA6F8C">
        <w:rPr>
          <w:rFonts w:ascii="HGP創英角ｺﾞｼｯｸUB" w:eastAsia="HGP創英角ｺﾞｼｯｸUB" w:hAnsi="HGP創英角ｺﾞｼｯｸUB" w:hint="eastAsia"/>
          <w:sz w:val="28"/>
          <w:szCs w:val="28"/>
        </w:rPr>
        <w:t>依頼</w:t>
      </w:r>
      <w:r w:rsidR="00E25DB4" w:rsidRPr="00CA6F8C">
        <w:rPr>
          <w:rFonts w:ascii="HGP創英角ｺﾞｼｯｸUB" w:eastAsia="HGP創英角ｺﾞｼｯｸUB" w:hAnsi="HGP創英角ｺﾞｼｯｸUB" w:hint="eastAsia"/>
          <w:sz w:val="28"/>
          <w:szCs w:val="28"/>
        </w:rPr>
        <w:t>書</w:t>
      </w:r>
    </w:p>
    <w:tbl>
      <w:tblPr>
        <w:tblStyle w:val="a4"/>
        <w:tblW w:w="993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567"/>
        <w:gridCol w:w="3543"/>
        <w:gridCol w:w="1276"/>
        <w:gridCol w:w="3544"/>
      </w:tblGrid>
      <w:tr w:rsidR="00602740" w:rsidRPr="003A73B3" w14:paraId="749AC52D" w14:textId="77777777" w:rsidTr="002F488D">
        <w:trPr>
          <w:trHeight w:val="451"/>
        </w:trPr>
        <w:tc>
          <w:tcPr>
            <w:tcW w:w="9930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D2895" w14:textId="0ADA9980" w:rsidR="00602740" w:rsidRPr="003A73B3" w:rsidRDefault="002F488D" w:rsidP="00341FB9">
            <w:pPr>
              <w:tabs>
                <w:tab w:val="left" w:pos="4924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3A73B3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  <w:r w:rsidR="00602740" w:rsidRPr="003A73B3">
              <w:rPr>
                <w:rFonts w:asciiTheme="majorEastAsia" w:eastAsiaTheme="majorEastAsia" w:hAnsiTheme="majorEastAsia" w:hint="eastAsia"/>
                <w:sz w:val="24"/>
                <w:szCs w:val="24"/>
              </w:rPr>
              <w:t>．</w:t>
            </w:r>
            <w:r w:rsidR="004742E3">
              <w:rPr>
                <w:rFonts w:asciiTheme="majorEastAsia" w:eastAsiaTheme="majorEastAsia" w:hAnsiTheme="majorEastAsia" w:hint="eastAsia"/>
                <w:sz w:val="24"/>
                <w:szCs w:val="24"/>
              </w:rPr>
              <w:t>どなたの書類ですか</w:t>
            </w:r>
            <w:r w:rsidR="00341FB9" w:rsidRPr="003A73B3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341FB9" w:rsidRPr="008E6FFF">
              <w:rPr>
                <w:rFonts w:asciiTheme="minorEastAsia" w:hAnsiTheme="minorEastAsia" w:hint="eastAsia"/>
                <w:sz w:val="16"/>
                <w:szCs w:val="16"/>
              </w:rPr>
              <w:t>国民健康保険</w:t>
            </w:r>
            <w:r w:rsidR="00955AF9" w:rsidRPr="008E6FFF">
              <w:rPr>
                <w:rFonts w:asciiTheme="minorEastAsia" w:hAnsiTheme="minorEastAsia" w:hint="eastAsia"/>
                <w:sz w:val="16"/>
                <w:szCs w:val="16"/>
              </w:rPr>
              <w:t>の場合は</w:t>
            </w:r>
            <w:r w:rsidR="00341FB9" w:rsidRPr="008E6FFF">
              <w:rPr>
                <w:rFonts w:asciiTheme="minorEastAsia" w:hAnsiTheme="minorEastAsia" w:hint="eastAsia"/>
                <w:sz w:val="16"/>
                <w:szCs w:val="16"/>
              </w:rPr>
              <w:t>世帯主、後期高齢者医療</w:t>
            </w:r>
            <w:r w:rsidR="00955AF9" w:rsidRPr="008E6FFF">
              <w:rPr>
                <w:rFonts w:asciiTheme="minorEastAsia" w:hAnsiTheme="minorEastAsia" w:hint="eastAsia"/>
                <w:sz w:val="16"/>
                <w:szCs w:val="16"/>
              </w:rPr>
              <w:t>の場合は</w:t>
            </w:r>
            <w:r w:rsidR="008D6FD4">
              <w:rPr>
                <w:rFonts w:asciiTheme="minorEastAsia" w:hAnsiTheme="minorEastAsia" w:hint="eastAsia"/>
                <w:sz w:val="16"/>
                <w:szCs w:val="16"/>
              </w:rPr>
              <w:t>被保険者です</w:t>
            </w:r>
            <w:r w:rsidR="00341FB9" w:rsidRPr="008E6FFF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</w:tr>
      <w:tr w:rsidR="00602740" w:rsidRPr="00E64339" w14:paraId="3CADB7D6" w14:textId="77777777" w:rsidTr="002F488D">
        <w:trPr>
          <w:trHeight w:val="794"/>
        </w:trPr>
        <w:tc>
          <w:tcPr>
            <w:tcW w:w="1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B4283" w14:textId="78D5CB6A" w:rsidR="00602740" w:rsidRPr="00E64339" w:rsidRDefault="00CA7FB3" w:rsidP="007A1F89">
            <w:pPr>
              <w:spacing w:before="120" w:after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602740" w:rsidRPr="00E64339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地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6DD985" w14:textId="018066C7" w:rsidR="003D760A" w:rsidRPr="003A1201" w:rsidRDefault="00B67BC5" w:rsidP="006E44B4">
            <w:pPr>
              <w:rPr>
                <w:rFonts w:asciiTheme="minorEastAsia" w:hAnsiTheme="minorEastAsia"/>
                <w:sz w:val="20"/>
                <w:szCs w:val="20"/>
              </w:rPr>
            </w:pPr>
            <w:r w:rsidRPr="003A1201">
              <w:rPr>
                <w:rFonts w:asciiTheme="minorEastAsia" w:hAnsiTheme="minorEastAsia" w:hint="eastAsia"/>
                <w:szCs w:val="21"/>
              </w:rPr>
              <w:t xml:space="preserve">〒　　     </w:t>
            </w:r>
            <w:r w:rsidR="00602740" w:rsidRPr="003A1201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</w:t>
            </w:r>
            <w:r w:rsidR="005E46DD" w:rsidRPr="003A1201">
              <w:rPr>
                <w:rFonts w:asciiTheme="minorEastAsia" w:hAnsiTheme="minorEastAsia" w:hint="eastAsia"/>
                <w:sz w:val="18"/>
                <w:szCs w:val="18"/>
              </w:rPr>
              <w:t xml:space="preserve">　　　　</w:t>
            </w:r>
            <w:r w:rsidRPr="003A1201">
              <w:rPr>
                <w:rFonts w:asciiTheme="minorEastAsia" w:hAnsiTheme="minorEastAsia" w:hint="eastAsia"/>
                <w:sz w:val="18"/>
                <w:szCs w:val="18"/>
              </w:rPr>
              <w:t xml:space="preserve">         </w:t>
            </w:r>
            <w:r w:rsidR="00602740" w:rsidRPr="003A1201">
              <w:rPr>
                <w:rFonts w:asciiTheme="minorEastAsia" w:hAnsiTheme="minorEastAsia" w:hint="eastAsia"/>
                <w:sz w:val="20"/>
                <w:szCs w:val="20"/>
              </w:rPr>
              <w:t xml:space="preserve">電話番号　　　　</w:t>
            </w:r>
            <w:r w:rsidR="003D760A" w:rsidRPr="003A1201">
              <w:rPr>
                <w:rFonts w:asciiTheme="minorEastAsia" w:hAnsiTheme="minorEastAsia" w:hint="eastAsia"/>
                <w:sz w:val="20"/>
                <w:szCs w:val="20"/>
              </w:rPr>
              <w:t>(       )</w:t>
            </w:r>
            <w:r w:rsidRPr="003A1201">
              <w:rPr>
                <w:rFonts w:asciiTheme="minorEastAsia" w:hAnsiTheme="minorEastAsia"/>
                <w:sz w:val="20"/>
                <w:szCs w:val="20"/>
              </w:rPr>
              <w:t xml:space="preserve">          </w:t>
            </w:r>
          </w:p>
          <w:p w14:paraId="344B028D" w14:textId="19C07550" w:rsidR="00602740" w:rsidRPr="00B67BC5" w:rsidRDefault="00B67BC5" w:rsidP="00882266">
            <w:pPr>
              <w:spacing w:line="400" w:lineRule="exact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3A1201">
              <w:rPr>
                <w:rFonts w:asciiTheme="minorEastAsia" w:hAnsiTheme="minorEastAsia"/>
                <w:sz w:val="28"/>
                <w:szCs w:val="28"/>
              </w:rPr>
              <w:t xml:space="preserve">                                                       </w:t>
            </w:r>
          </w:p>
        </w:tc>
      </w:tr>
      <w:tr w:rsidR="00602740" w:rsidRPr="00E64339" w14:paraId="6D95A49C" w14:textId="77777777" w:rsidTr="00670037">
        <w:trPr>
          <w:trHeight w:val="848"/>
        </w:trPr>
        <w:tc>
          <w:tcPr>
            <w:tcW w:w="156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253B2" w14:textId="2104E3C7" w:rsidR="00602740" w:rsidRPr="00E64339" w:rsidRDefault="00B67BC5" w:rsidP="007A1F89">
            <w:pPr>
              <w:spacing w:before="120" w:after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602740" w:rsidRPr="00E64339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70BBAE1" w14:textId="2C6C0881" w:rsidR="00602740" w:rsidRPr="006B0AD7" w:rsidRDefault="00633367" w:rsidP="008E2F9D">
            <w:pPr>
              <w:spacing w:before="40" w:line="520" w:lineRule="exac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6B0AD7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single"/>
              </w:rPr>
              <w:t>①</w:t>
            </w:r>
            <w:r w:rsidR="00466B2D" w:rsidRPr="006B0AD7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single"/>
              </w:rPr>
              <w:t xml:space="preserve">                </w:t>
            </w:r>
            <w:r w:rsidR="00A25EF3" w:rsidRPr="006B0AD7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single"/>
              </w:rPr>
              <w:t xml:space="preserve">　</w:t>
            </w:r>
            <w:r w:rsidR="00466B2D" w:rsidRPr="006B0AD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 w:rsidR="003D760A" w:rsidRPr="006B0AD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㊞</w:t>
            </w:r>
          </w:p>
          <w:p w14:paraId="313DDC91" w14:textId="456CA12D" w:rsidR="003D760A" w:rsidRPr="00A753DB" w:rsidRDefault="0019232F" w:rsidP="00B67BC5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w w:val="95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w w:val="95"/>
                <w:sz w:val="16"/>
                <w:szCs w:val="16"/>
              </w:rPr>
              <w:t>委任状提出の</w:t>
            </w:r>
            <w:r w:rsidR="003D760A" w:rsidRPr="00A753DB">
              <w:rPr>
                <w:rFonts w:asciiTheme="minorEastAsia" w:hAnsiTheme="minorEastAsia" w:hint="eastAsia"/>
                <w:w w:val="95"/>
                <w:sz w:val="16"/>
                <w:szCs w:val="16"/>
              </w:rPr>
              <w:t>場合</w:t>
            </w:r>
            <w:r w:rsidR="00A753DB" w:rsidRPr="00A753DB">
              <w:rPr>
                <w:rFonts w:asciiTheme="minorEastAsia" w:hAnsiTheme="minorEastAsia" w:hint="eastAsia"/>
                <w:w w:val="95"/>
                <w:sz w:val="16"/>
                <w:szCs w:val="16"/>
              </w:rPr>
              <w:t>は</w:t>
            </w:r>
            <w:r w:rsidR="003D760A" w:rsidRPr="00A753DB">
              <w:rPr>
                <w:rFonts w:asciiTheme="minorEastAsia" w:hAnsiTheme="minorEastAsia" w:hint="eastAsia"/>
                <w:w w:val="95"/>
                <w:sz w:val="16"/>
                <w:szCs w:val="16"/>
              </w:rPr>
              <w:t>押印を省略でき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37128" w14:textId="77777777" w:rsidR="00602740" w:rsidRPr="00E64339" w:rsidRDefault="00602740" w:rsidP="007A1F89">
            <w:pPr>
              <w:spacing w:before="240" w:after="240"/>
              <w:rPr>
                <w:rFonts w:asciiTheme="minorEastAsia" w:hAnsiTheme="minorEastAsia"/>
                <w:sz w:val="24"/>
                <w:szCs w:val="24"/>
              </w:rPr>
            </w:pPr>
            <w:r w:rsidRPr="00E64339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F58D424" w14:textId="20F34632" w:rsidR="00602740" w:rsidRPr="00657C0A" w:rsidRDefault="00602740" w:rsidP="00657C0A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57C0A">
              <w:rPr>
                <w:rFonts w:asciiTheme="minorEastAsia" w:hAnsiTheme="minorEastAsia" w:hint="eastAsia"/>
                <w:szCs w:val="21"/>
              </w:rPr>
              <w:t>大正・昭和・平成・</w:t>
            </w:r>
            <w:r w:rsidR="001D5798">
              <w:rPr>
                <w:rFonts w:asciiTheme="minorEastAsia" w:hAnsiTheme="minorEastAsia" w:hint="eastAsia"/>
                <w:szCs w:val="21"/>
              </w:rPr>
              <w:t>令和・</w:t>
            </w:r>
            <w:bookmarkStart w:id="0" w:name="_GoBack"/>
            <w:bookmarkEnd w:id="0"/>
            <w:r w:rsidRPr="00657C0A">
              <w:rPr>
                <w:rFonts w:asciiTheme="minorEastAsia" w:hAnsiTheme="minorEastAsia" w:hint="eastAsia"/>
                <w:szCs w:val="21"/>
              </w:rPr>
              <w:t>西暦</w:t>
            </w:r>
          </w:p>
          <w:p w14:paraId="5DCF1CED" w14:textId="5D6A766B" w:rsidR="00602740" w:rsidRPr="00BC5C2D" w:rsidRDefault="00602740" w:rsidP="00B8273F">
            <w:pPr>
              <w:spacing w:line="440" w:lineRule="exact"/>
              <w:ind w:firstLine="1382"/>
              <w:rPr>
                <w:rFonts w:asciiTheme="minorEastAsia" w:hAnsiTheme="minorEastAsia"/>
                <w:sz w:val="24"/>
                <w:szCs w:val="24"/>
              </w:rPr>
            </w:pPr>
            <w:r w:rsidRPr="00657C0A">
              <w:rPr>
                <w:rFonts w:asciiTheme="minorEastAsia" w:hAnsiTheme="minorEastAsia" w:hint="eastAsia"/>
                <w:color w:val="FFFFFF" w:themeColor="background1"/>
                <w:szCs w:val="21"/>
              </w:rPr>
              <w:t>さ</w:t>
            </w:r>
            <w:r w:rsidRPr="00657C0A">
              <w:rPr>
                <w:rFonts w:asciiTheme="minorEastAsia" w:hAnsiTheme="minorEastAsia" w:hint="eastAsia"/>
                <w:szCs w:val="21"/>
              </w:rPr>
              <w:t xml:space="preserve">年　　月　　</w:t>
            </w:r>
            <w:r w:rsidRPr="00BC5C2D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8E2F9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2F488D" w:rsidRPr="00E64339" w14:paraId="7AF2C10A" w14:textId="77777777" w:rsidTr="00670037">
        <w:trPr>
          <w:trHeight w:val="451"/>
        </w:trPr>
        <w:tc>
          <w:tcPr>
            <w:tcW w:w="99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5CD53" w14:textId="7BA11D0A" w:rsidR="002F488D" w:rsidRPr="00E64339" w:rsidRDefault="002F488D" w:rsidP="00E73C32">
            <w:pPr>
              <w:tabs>
                <w:tab w:val="left" w:pos="4924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  <w:r w:rsidRPr="00D06A7E">
              <w:rPr>
                <w:rFonts w:asciiTheme="majorEastAsia" w:eastAsiaTheme="majorEastAsia" w:hAnsiTheme="majorEastAsia" w:hint="eastAsia"/>
                <w:sz w:val="24"/>
                <w:szCs w:val="24"/>
              </w:rPr>
              <w:t>．書類</w:t>
            </w:r>
            <w:r w:rsidR="004742E3">
              <w:rPr>
                <w:rFonts w:asciiTheme="majorEastAsia" w:eastAsiaTheme="majorEastAsia" w:hAnsiTheme="majorEastAsia" w:hint="eastAsia"/>
                <w:sz w:val="24"/>
                <w:szCs w:val="24"/>
              </w:rPr>
              <w:t>の種類は何ですか？</w:t>
            </w:r>
          </w:p>
        </w:tc>
      </w:tr>
    </w:tbl>
    <w:tbl>
      <w:tblPr>
        <w:tblStyle w:val="1"/>
        <w:tblW w:w="9928" w:type="dxa"/>
        <w:tblInd w:w="-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842"/>
        <w:gridCol w:w="3261"/>
        <w:gridCol w:w="283"/>
        <w:gridCol w:w="851"/>
        <w:gridCol w:w="2134"/>
      </w:tblGrid>
      <w:tr w:rsidR="002F488D" w:rsidRPr="00E64339" w14:paraId="296C8201" w14:textId="77777777" w:rsidTr="007535F8">
        <w:trPr>
          <w:trHeight w:val="315"/>
        </w:trPr>
        <w:tc>
          <w:tcPr>
            <w:tcW w:w="3399" w:type="dxa"/>
            <w:gridSpan w:val="2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02927B64" w14:textId="77777777" w:rsidR="002F488D" w:rsidRPr="00E64339" w:rsidRDefault="002F488D" w:rsidP="002F488D">
            <w:pPr>
              <w:pStyle w:val="a3"/>
              <w:numPr>
                <w:ilvl w:val="0"/>
                <w:numId w:val="2"/>
              </w:numPr>
              <w:rPr>
                <w:rFonts w:asciiTheme="minorEastAsia" w:hAnsiTheme="minorEastAsia"/>
                <w:sz w:val="24"/>
                <w:szCs w:val="24"/>
              </w:rPr>
            </w:pPr>
            <w:r w:rsidRPr="00E64339">
              <w:rPr>
                <w:rFonts w:asciiTheme="minorEastAsia" w:hAnsiTheme="minorEastAsia" w:hint="eastAsia"/>
                <w:sz w:val="24"/>
                <w:szCs w:val="24"/>
              </w:rPr>
              <w:t xml:space="preserve">　国民健康保険</w:t>
            </w:r>
          </w:p>
        </w:tc>
        <w:tc>
          <w:tcPr>
            <w:tcW w:w="3544" w:type="dxa"/>
            <w:gridSpan w:val="2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48946EFD" w14:textId="77777777" w:rsidR="002F488D" w:rsidRPr="00E64339" w:rsidRDefault="002F488D" w:rsidP="00E73C32">
            <w:pPr>
              <w:ind w:left="567"/>
              <w:rPr>
                <w:rFonts w:asciiTheme="minorEastAsia" w:hAnsiTheme="minorEastAsia"/>
                <w:sz w:val="24"/>
                <w:szCs w:val="24"/>
              </w:rPr>
            </w:pPr>
            <w:r w:rsidRPr="00E64339">
              <w:rPr>
                <w:rFonts w:asciiTheme="minorEastAsia" w:hAnsiTheme="minorEastAsia" w:hint="eastAsia"/>
                <w:sz w:val="24"/>
                <w:szCs w:val="24"/>
              </w:rPr>
              <w:t>□　後期高齢者医療</w:t>
            </w:r>
          </w:p>
        </w:tc>
        <w:tc>
          <w:tcPr>
            <w:tcW w:w="2985" w:type="dxa"/>
            <w:gridSpan w:val="2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0172BA94" w14:textId="77777777" w:rsidR="002F488D" w:rsidRPr="00E64339" w:rsidRDefault="002F488D" w:rsidP="00E73C32">
            <w:pPr>
              <w:ind w:firstLine="720"/>
              <w:rPr>
                <w:rFonts w:asciiTheme="minorEastAsia" w:hAnsiTheme="minorEastAsia"/>
                <w:sz w:val="24"/>
                <w:szCs w:val="24"/>
              </w:rPr>
            </w:pPr>
            <w:r w:rsidRPr="00E64339">
              <w:rPr>
                <w:rFonts w:asciiTheme="minorEastAsia" w:hAnsiTheme="minorEastAsia" w:hint="eastAsia"/>
                <w:sz w:val="24"/>
                <w:szCs w:val="24"/>
              </w:rPr>
              <w:t xml:space="preserve">□　その他　</w:t>
            </w:r>
          </w:p>
        </w:tc>
      </w:tr>
      <w:tr w:rsidR="002F488D" w:rsidRPr="00E64339" w14:paraId="2F83FAA7" w14:textId="77777777" w:rsidTr="007535F8">
        <w:trPr>
          <w:trHeight w:val="405"/>
        </w:trPr>
        <w:tc>
          <w:tcPr>
            <w:tcW w:w="3399" w:type="dxa"/>
            <w:gridSpan w:val="2"/>
            <w:tcBorders>
              <w:top w:val="single" w:sz="4" w:space="0" w:color="000000"/>
              <w:bottom w:val="single" w:sz="18" w:space="0" w:color="auto"/>
            </w:tcBorders>
            <w:vAlign w:val="center"/>
          </w:tcPr>
          <w:p w14:paraId="42C429B8" w14:textId="291501E3" w:rsidR="002F488D" w:rsidRPr="006D5924" w:rsidRDefault="002F488D" w:rsidP="00E73C32">
            <w:pPr>
              <w:ind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CA6F8C">
              <w:rPr>
                <w:rFonts w:asciiTheme="minorEastAsia" w:hAnsiTheme="minorEastAsia" w:hint="eastAsia"/>
                <w:sz w:val="24"/>
                <w:szCs w:val="24"/>
              </w:rPr>
              <w:t>被保険者証</w:t>
            </w:r>
            <w:r w:rsidR="00CA6F8C" w:rsidRPr="00CA6F8C">
              <w:rPr>
                <w:rFonts w:asciiTheme="minorEastAsia" w:hAnsiTheme="minorEastAsia" w:hint="eastAsia"/>
                <w:sz w:val="24"/>
                <w:szCs w:val="24"/>
              </w:rPr>
              <w:t>関連</w:t>
            </w:r>
          </w:p>
          <w:p w14:paraId="7A815683" w14:textId="77777777" w:rsidR="002F488D" w:rsidRPr="00E64339" w:rsidRDefault="002F488D" w:rsidP="00E73C32">
            <w:pPr>
              <w:ind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 納税通知書関係</w:t>
            </w:r>
          </w:p>
          <w:p w14:paraId="4EE0DFDE" w14:textId="638654B8" w:rsidR="002F488D" w:rsidRPr="00E64339" w:rsidRDefault="002F488D" w:rsidP="00E73C32">
            <w:pPr>
              <w:ind w:left="120"/>
              <w:rPr>
                <w:rFonts w:asciiTheme="minorEastAsia" w:hAnsiTheme="minorEastAsia"/>
                <w:sz w:val="24"/>
                <w:szCs w:val="24"/>
              </w:rPr>
            </w:pPr>
            <w:r w:rsidRPr="00E64339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E64339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7535F8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bottom w:val="single" w:sz="18" w:space="0" w:color="auto"/>
            </w:tcBorders>
            <w:vAlign w:val="center"/>
          </w:tcPr>
          <w:p w14:paraId="23F9204A" w14:textId="5E8EE0B5" w:rsidR="002F488D" w:rsidRPr="00E64339" w:rsidRDefault="002F488D" w:rsidP="00E73C32">
            <w:pPr>
              <w:ind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 被保険者証</w:t>
            </w:r>
            <w:r w:rsidR="00CA6F8C">
              <w:rPr>
                <w:rFonts w:asciiTheme="minorEastAsia" w:hAnsiTheme="minorEastAsia" w:hint="eastAsia"/>
                <w:sz w:val="24"/>
                <w:szCs w:val="24"/>
              </w:rPr>
              <w:t>関連</w:t>
            </w:r>
          </w:p>
          <w:p w14:paraId="27588C27" w14:textId="125885A1" w:rsidR="002F488D" w:rsidRPr="00E64339" w:rsidRDefault="002F488D" w:rsidP="00E73C32">
            <w:pPr>
              <w:ind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="002176AB">
              <w:rPr>
                <w:rFonts w:asciiTheme="minorEastAsia" w:hAnsiTheme="minorEastAsia" w:hint="eastAsia"/>
                <w:sz w:val="24"/>
                <w:szCs w:val="24"/>
              </w:rPr>
              <w:t>納付書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還付関係</w:t>
            </w:r>
          </w:p>
          <w:p w14:paraId="0B0582C5" w14:textId="77777777" w:rsidR="002F488D" w:rsidRPr="00E64339" w:rsidRDefault="002F488D" w:rsidP="00E73C32">
            <w:pPr>
              <w:ind w:left="120"/>
              <w:rPr>
                <w:rFonts w:asciiTheme="minorEastAsia" w:hAnsiTheme="minorEastAsia"/>
                <w:sz w:val="24"/>
                <w:szCs w:val="24"/>
              </w:rPr>
            </w:pPr>
            <w:r w:rsidRPr="00E64339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E64339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　　　　　　　）</w:t>
            </w:r>
          </w:p>
        </w:tc>
        <w:tc>
          <w:tcPr>
            <w:tcW w:w="2985" w:type="dxa"/>
            <w:gridSpan w:val="2"/>
            <w:vMerge w:val="restart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5417A642" w14:textId="67E8B01E" w:rsidR="007535F8" w:rsidRPr="00E64339" w:rsidRDefault="002F488D" w:rsidP="007535F8">
            <w:pPr>
              <w:ind w:firstLine="120"/>
              <w:rPr>
                <w:rFonts w:asciiTheme="minorEastAsia" w:hAnsiTheme="minorEastAsia"/>
                <w:sz w:val="24"/>
                <w:szCs w:val="24"/>
              </w:rPr>
            </w:pPr>
            <w:r w:rsidRPr="00E64339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606E69">
              <w:rPr>
                <w:rFonts w:asciiTheme="minorEastAsia" w:hAnsiTheme="minorEastAsia" w:hint="eastAsia"/>
                <w:sz w:val="24"/>
                <w:szCs w:val="24"/>
              </w:rPr>
              <w:t>介護保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関係</w:t>
            </w:r>
          </w:p>
          <w:p w14:paraId="77447AD7" w14:textId="77777777" w:rsidR="002F488D" w:rsidRPr="00E64339" w:rsidRDefault="002F488D" w:rsidP="007535F8">
            <w:pPr>
              <w:ind w:firstLine="120"/>
              <w:rPr>
                <w:rFonts w:asciiTheme="minorEastAsia" w:hAnsiTheme="minorEastAsia"/>
                <w:sz w:val="24"/>
                <w:szCs w:val="24"/>
              </w:rPr>
            </w:pPr>
            <w:r w:rsidRPr="00E64339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E64339">
              <w:rPr>
                <w:rFonts w:asciiTheme="minorEastAsia" w:hAnsiTheme="minorEastAsia" w:hint="eastAsia"/>
                <w:sz w:val="24"/>
                <w:szCs w:val="24"/>
              </w:rPr>
              <w:t>市県民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関係</w:t>
            </w:r>
          </w:p>
          <w:p w14:paraId="1929934D" w14:textId="77777777" w:rsidR="002F488D" w:rsidRPr="00E64339" w:rsidRDefault="002F488D" w:rsidP="007535F8">
            <w:pPr>
              <w:ind w:firstLine="120"/>
              <w:rPr>
                <w:rFonts w:asciiTheme="minorEastAsia" w:hAnsiTheme="minorEastAsia"/>
                <w:sz w:val="24"/>
                <w:szCs w:val="24"/>
              </w:rPr>
            </w:pPr>
            <w:r w:rsidRPr="00E64339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E64339">
              <w:rPr>
                <w:rFonts w:asciiTheme="minorEastAsia" w:hAnsiTheme="minorEastAsia" w:hint="eastAsia"/>
                <w:sz w:val="24"/>
                <w:szCs w:val="24"/>
              </w:rPr>
              <w:t>固定資産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関係</w:t>
            </w:r>
          </w:p>
          <w:p w14:paraId="6B04BAED" w14:textId="77777777" w:rsidR="002F488D" w:rsidRPr="00E64339" w:rsidRDefault="002F488D" w:rsidP="007535F8">
            <w:pPr>
              <w:ind w:firstLine="120"/>
              <w:rPr>
                <w:rFonts w:asciiTheme="minorEastAsia" w:hAnsiTheme="minorEastAsia"/>
                <w:sz w:val="24"/>
                <w:szCs w:val="24"/>
              </w:rPr>
            </w:pPr>
            <w:r w:rsidRPr="00E64339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E64339">
              <w:rPr>
                <w:rFonts w:asciiTheme="minorEastAsia" w:hAnsiTheme="minorEastAsia" w:hint="eastAsia"/>
                <w:sz w:val="24"/>
                <w:szCs w:val="24"/>
              </w:rPr>
              <w:t>軽自動車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関係</w:t>
            </w:r>
          </w:p>
        </w:tc>
      </w:tr>
      <w:tr w:rsidR="004742E3" w:rsidRPr="00E64339" w14:paraId="310B6F8D" w14:textId="77777777" w:rsidTr="007535F8">
        <w:trPr>
          <w:trHeight w:val="405"/>
        </w:trPr>
        <w:tc>
          <w:tcPr>
            <w:tcW w:w="339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33A983" w14:textId="2A521243" w:rsidR="002F488D" w:rsidRPr="00A25EF3" w:rsidRDefault="002F488D" w:rsidP="00E73C32">
            <w:pPr>
              <w:ind w:firstLine="120"/>
              <w:rPr>
                <w:rFonts w:asciiTheme="minorEastAsia" w:hAnsiTheme="minorEastAsia"/>
                <w:sz w:val="22"/>
              </w:rPr>
            </w:pPr>
            <w:r w:rsidRPr="00A25EF3">
              <w:rPr>
                <w:rFonts w:asciiTheme="minorEastAsia" w:hAnsiTheme="minorEastAsia" w:hint="eastAsia"/>
                <w:sz w:val="22"/>
              </w:rPr>
              <w:t xml:space="preserve">※国保№（　　　　　　</w:t>
            </w:r>
            <w:r w:rsidR="007535F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25EF3">
              <w:rPr>
                <w:rFonts w:asciiTheme="minorEastAsia" w:hAnsiTheme="minorEastAsia" w:hint="eastAsia"/>
                <w:sz w:val="22"/>
              </w:rPr>
              <w:t xml:space="preserve">　）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FB066B" w14:textId="77777777" w:rsidR="002F488D" w:rsidRPr="00A25EF3" w:rsidRDefault="002F488D" w:rsidP="00E73C32">
            <w:pPr>
              <w:ind w:firstLine="120"/>
              <w:rPr>
                <w:rFonts w:asciiTheme="minorEastAsia" w:hAnsiTheme="minorEastAsia"/>
                <w:sz w:val="22"/>
              </w:rPr>
            </w:pPr>
            <w:r w:rsidRPr="00A25EF3">
              <w:rPr>
                <w:rFonts w:asciiTheme="minorEastAsia" w:hAnsiTheme="minorEastAsia" w:hint="eastAsia"/>
                <w:sz w:val="22"/>
              </w:rPr>
              <w:t xml:space="preserve">※後期№（　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25EF3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2985" w:type="dxa"/>
            <w:gridSpan w:val="2"/>
            <w:vMerge/>
            <w:tcBorders>
              <w:top w:val="single" w:sz="18" w:space="0" w:color="000000"/>
              <w:left w:val="single" w:sz="18" w:space="0" w:color="auto"/>
              <w:bottom w:val="single" w:sz="18" w:space="0" w:color="000000"/>
            </w:tcBorders>
            <w:vAlign w:val="center"/>
          </w:tcPr>
          <w:p w14:paraId="0E320C38" w14:textId="77777777" w:rsidR="002F488D" w:rsidRPr="00E64339" w:rsidRDefault="002F488D" w:rsidP="00E73C32">
            <w:pPr>
              <w:ind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0037" w:rsidRPr="00E64339" w14:paraId="7A39F690" w14:textId="77777777" w:rsidTr="00CA6F8C">
        <w:trPr>
          <w:trHeight w:val="457"/>
        </w:trPr>
        <w:tc>
          <w:tcPr>
            <w:tcW w:w="9928" w:type="dxa"/>
            <w:gridSpan w:val="6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02F0D" w14:textId="74FB0ED3" w:rsidR="00670037" w:rsidRPr="00E64339" w:rsidRDefault="00670037" w:rsidP="00670037">
            <w:pPr>
              <w:rPr>
                <w:rFonts w:asciiTheme="minorEastAsia" w:hAnsiTheme="minorEastAsia"/>
                <w:sz w:val="24"/>
                <w:szCs w:val="24"/>
              </w:rPr>
            </w:pPr>
            <w:r w:rsidRPr="00D06A7E">
              <w:rPr>
                <w:rFonts w:asciiTheme="majorEastAsia" w:eastAsiaTheme="majorEastAsia" w:hAnsiTheme="majorEastAsia" w:hint="eastAsia"/>
                <w:sz w:val="24"/>
                <w:szCs w:val="24"/>
              </w:rPr>
              <w:t>３．</w:t>
            </w:r>
            <w:r w:rsidR="004742E3">
              <w:rPr>
                <w:rFonts w:asciiTheme="majorEastAsia" w:eastAsiaTheme="majorEastAsia" w:hAnsiTheme="majorEastAsia" w:hint="eastAsia"/>
                <w:sz w:val="24"/>
                <w:szCs w:val="24"/>
              </w:rPr>
              <w:t>ご要望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 w:rsidRPr="00D06A7E">
              <w:rPr>
                <w:rFonts w:asciiTheme="majorEastAsia" w:eastAsiaTheme="majorEastAsia" w:hAnsiTheme="majorEastAsia" w:hint="eastAsia"/>
                <w:sz w:val="24"/>
                <w:szCs w:val="24"/>
              </w:rPr>
              <w:t>送付先</w:t>
            </w:r>
            <w:r w:rsidR="003D7164">
              <w:rPr>
                <w:rFonts w:asciiTheme="majorEastAsia" w:eastAsiaTheme="majorEastAsia" w:hAnsiTheme="majorEastAsia" w:hint="eastAsia"/>
                <w:sz w:val="24"/>
                <w:szCs w:val="24"/>
              </w:rPr>
              <w:t>を記入してください。</w:t>
            </w:r>
          </w:p>
        </w:tc>
      </w:tr>
      <w:tr w:rsidR="00670037" w:rsidRPr="00E64339" w14:paraId="6057BAE0" w14:textId="77777777" w:rsidTr="00DF13C5">
        <w:trPr>
          <w:trHeight w:val="386"/>
        </w:trPr>
        <w:tc>
          <w:tcPr>
            <w:tcW w:w="15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64C73" w14:textId="0539EFDB" w:rsidR="00670037" w:rsidRPr="00E64339" w:rsidRDefault="00670037" w:rsidP="006700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64339"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837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AB36899" w14:textId="146955A5" w:rsidR="00670037" w:rsidRPr="008D6FD4" w:rsidRDefault="00670037" w:rsidP="00670037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23BAC7" wp14:editId="4CC138BD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41935</wp:posOffset>
                      </wp:positionV>
                      <wp:extent cx="190500" cy="85725"/>
                      <wp:effectExtent l="0" t="0" r="57150" b="85725"/>
                      <wp:wrapNone/>
                      <wp:docPr id="3" name="カギ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85725"/>
                              </a:xfrm>
                              <a:prstGeom prst="bentConnector3">
                                <a:avLst>
                                  <a:gd name="adj1" fmla="val 428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D0BDE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3" o:spid="_x0000_s1026" type="#_x0000_t34" style="position:absolute;left:0;text-align:left;margin-left:6.05pt;margin-top:19.05pt;width:15pt;height: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" adj="926" strokecolor="black [3200]" strokeweight="1.5pt">
                      <v:stroke endarrow="block"/>
                    </v:shape>
                  </w:pict>
                </mc:Fallback>
              </mc:AlternateContent>
            </w:r>
            <w:r w:rsidR="008D6FD4">
              <w:rPr>
                <w:rFonts w:asciiTheme="minorEastAsia" w:hAnsiTheme="minorEastAsia" w:hint="eastAsia"/>
                <w:szCs w:val="21"/>
              </w:rPr>
              <w:t>□　住所地以外に送付する。　　□　宛先を住所地に送付する。(解除)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33CEABB5" w14:textId="77777777" w:rsidR="008D6FD4" w:rsidRDefault="00670037" w:rsidP="008D6FD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E73E1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F3C03" w:rsidRPr="00B22274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  <w:r w:rsidR="00B22274" w:rsidRPr="00B22274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電話番号　　　　(       )</w:t>
            </w:r>
            <w:r w:rsidR="00B22274" w:rsidRPr="00B22274">
              <w:rPr>
                <w:rFonts w:asciiTheme="minorEastAsia" w:hAnsiTheme="minorEastAsia"/>
                <w:sz w:val="20"/>
                <w:szCs w:val="20"/>
              </w:rPr>
              <w:t xml:space="preserve">          </w:t>
            </w:r>
          </w:p>
          <w:p w14:paraId="1665F43E" w14:textId="1A9E14C6" w:rsidR="00670037" w:rsidRPr="008D6FD4" w:rsidRDefault="007A666A" w:rsidP="008D6FD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ED5319" w:rsidRPr="003A120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B67BC5" w:rsidRPr="003A1201">
              <w:rPr>
                <w:rFonts w:asciiTheme="minorEastAsia" w:hAnsiTheme="minorEastAsia" w:hint="eastAsia"/>
                <w:szCs w:val="21"/>
              </w:rPr>
              <w:t xml:space="preserve">　　       </w:t>
            </w:r>
            <w:r w:rsidR="00B67BC5" w:rsidRPr="003A1201">
              <w:rPr>
                <w:rFonts w:asciiTheme="minorEastAsia" w:hAnsiTheme="minorEastAsia"/>
                <w:sz w:val="24"/>
                <w:szCs w:val="24"/>
              </w:rPr>
              <w:t xml:space="preserve">                                                            </w:t>
            </w:r>
          </w:p>
        </w:tc>
      </w:tr>
      <w:tr w:rsidR="00670037" w:rsidRPr="00E64339" w14:paraId="0E8E1294" w14:textId="77777777" w:rsidTr="00670037">
        <w:trPr>
          <w:trHeight w:val="386"/>
        </w:trPr>
        <w:tc>
          <w:tcPr>
            <w:tcW w:w="155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A6C23" w14:textId="0660788B" w:rsidR="00670037" w:rsidRPr="00E64339" w:rsidRDefault="00652F2B" w:rsidP="0067003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64339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A771" w14:textId="3B5B2E65" w:rsidR="00670037" w:rsidRPr="00B22274" w:rsidRDefault="00B67BC5" w:rsidP="00670037">
            <w:pPr>
              <w:spacing w:line="3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1B23E4" wp14:editId="2384EA8F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13360</wp:posOffset>
                      </wp:positionV>
                      <wp:extent cx="190500" cy="85725"/>
                      <wp:effectExtent l="0" t="0" r="57150" b="85725"/>
                      <wp:wrapNone/>
                      <wp:docPr id="5" name="カギ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85725"/>
                              </a:xfrm>
                              <a:prstGeom prst="bentConnector3">
                                <a:avLst>
                                  <a:gd name="adj1" fmla="val 428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2EB61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5" o:spid="_x0000_s1026" type="#_x0000_t34" style="position:absolute;left:0;text-align:left;margin-left:7.55pt;margin-top:16.8pt;width:15pt;height: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" adj="926" strokecolor="black [3200]" strokeweight="1.5pt">
                      <v:stroke endarrow="block"/>
                    </v:shape>
                  </w:pict>
                </mc:Fallback>
              </mc:AlternateContent>
            </w:r>
            <w:r w:rsidR="00670037" w:rsidRPr="00657C0A">
              <w:rPr>
                <w:rFonts w:asciiTheme="minorEastAsia" w:hAnsiTheme="minorEastAsia" w:hint="eastAsia"/>
                <w:szCs w:val="21"/>
              </w:rPr>
              <w:t>□</w:t>
            </w:r>
            <w:r w:rsidR="00670037" w:rsidRPr="005E46DD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="00670037" w:rsidRPr="00B2227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①</w:t>
            </w:r>
            <w:r w:rsidR="00670037" w:rsidRPr="00B22274">
              <w:rPr>
                <w:rFonts w:asciiTheme="minorEastAsia" w:hAnsiTheme="minorEastAsia" w:hint="eastAsia"/>
                <w:sz w:val="20"/>
                <w:szCs w:val="20"/>
              </w:rPr>
              <w:t xml:space="preserve">と別のかた　　□　</w:t>
            </w:r>
            <w:r w:rsidR="00670037" w:rsidRPr="00B2227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①</w:t>
            </w:r>
            <w:r w:rsidR="00670037" w:rsidRPr="00B22274">
              <w:rPr>
                <w:rFonts w:asciiTheme="minorEastAsia" w:hAnsiTheme="minorEastAsia" w:hint="eastAsia"/>
                <w:sz w:val="20"/>
                <w:szCs w:val="20"/>
              </w:rPr>
              <w:t>と同じかた</w:t>
            </w:r>
          </w:p>
          <w:p w14:paraId="33BE715E" w14:textId="30C4348F" w:rsidR="00670037" w:rsidRPr="003A1201" w:rsidRDefault="00670037" w:rsidP="00B67BC5">
            <w:pPr>
              <w:spacing w:befor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B67BC5" w:rsidRPr="003A1201">
              <w:rPr>
                <w:rFonts w:asciiTheme="minorEastAsia" w:hAnsiTheme="minorEastAsia" w:hint="eastAsia"/>
                <w:szCs w:val="21"/>
              </w:rPr>
              <w:t xml:space="preserve">                                 </w:t>
            </w:r>
            <w:r w:rsidR="003C3634" w:rsidRPr="003A1201">
              <w:rPr>
                <w:rFonts w:asciiTheme="minorEastAsia" w:hAnsiTheme="minorEastAsia" w:hint="eastAsia"/>
                <w:sz w:val="24"/>
                <w:szCs w:val="24"/>
              </w:rPr>
              <w:t>㊞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FE037" w14:textId="6F01AE71" w:rsidR="00670037" w:rsidRPr="00E64339" w:rsidRDefault="00670037" w:rsidP="00670037">
            <w:pPr>
              <w:rPr>
                <w:rFonts w:asciiTheme="minorEastAsia" w:hAnsiTheme="minorEastAsia"/>
                <w:sz w:val="24"/>
                <w:szCs w:val="24"/>
              </w:rPr>
            </w:pPr>
            <w:r w:rsidRPr="00CA6F8C">
              <w:rPr>
                <w:rFonts w:asciiTheme="majorEastAsia" w:eastAsiaTheme="majorEastAsia" w:hAnsiTheme="majorEastAsia" w:hint="eastAsia"/>
                <w:b/>
                <w:szCs w:val="21"/>
              </w:rPr>
              <w:t>①</w:t>
            </w:r>
            <w:r w:rsidRPr="00A753DB">
              <w:rPr>
                <w:rFonts w:asciiTheme="minorEastAsia" w:hAnsiTheme="minorEastAsia" w:hint="eastAsia"/>
                <w:szCs w:val="21"/>
                <w:shd w:val="clear" w:color="auto" w:fill="D9D9D9" w:themeFill="background1" w:themeFillShade="D9"/>
              </w:rPr>
              <w:t>のかたとの続</w:t>
            </w:r>
            <w:r w:rsidRPr="00955AF9">
              <w:rPr>
                <w:rFonts w:asciiTheme="minorEastAsia" w:hAnsiTheme="minorEastAsia" w:hint="eastAsia"/>
                <w:szCs w:val="21"/>
              </w:rPr>
              <w:t>柄</w:t>
            </w:r>
          </w:p>
        </w:tc>
        <w:tc>
          <w:tcPr>
            <w:tcW w:w="213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0A900BD" w14:textId="7B34CD8C" w:rsidR="00670037" w:rsidRPr="00E64339" w:rsidRDefault="00670037" w:rsidP="0067003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F3780" w:rsidRPr="00E64339" w14:paraId="12E922E8" w14:textId="77777777" w:rsidTr="000F3780">
        <w:trPr>
          <w:trHeight w:val="386"/>
        </w:trPr>
        <w:tc>
          <w:tcPr>
            <w:tcW w:w="15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469A6" w14:textId="727669BA" w:rsidR="000F3780" w:rsidRDefault="00FD1DD4" w:rsidP="000F378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依頼</w:t>
            </w:r>
            <w:r w:rsidR="000F3780">
              <w:rPr>
                <w:rFonts w:asciiTheme="minorEastAsia" w:hAnsiTheme="minorEastAsia" w:hint="eastAsia"/>
                <w:sz w:val="24"/>
                <w:szCs w:val="24"/>
              </w:rPr>
              <w:t>の理由</w:t>
            </w:r>
          </w:p>
        </w:tc>
        <w:tc>
          <w:tcPr>
            <w:tcW w:w="8371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B83800" w14:textId="77777777" w:rsidR="000F3780" w:rsidRDefault="000F3780" w:rsidP="000F3780">
            <w:pPr>
              <w:rPr>
                <w:rFonts w:asciiTheme="minorEastAsia" w:hAnsiTheme="minorEastAsia"/>
                <w:sz w:val="22"/>
              </w:rPr>
            </w:pPr>
          </w:p>
          <w:p w14:paraId="2625CAFD" w14:textId="3D8F9E49" w:rsidR="007013C4" w:rsidRDefault="007013C4" w:rsidP="000F378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A60F00E" w14:textId="266D3005" w:rsidR="00602740" w:rsidRPr="00FB0D0D" w:rsidRDefault="00602740" w:rsidP="00EF3C03">
      <w:pPr>
        <w:tabs>
          <w:tab w:val="left" w:pos="7440"/>
        </w:tabs>
        <w:spacing w:line="180" w:lineRule="exact"/>
        <w:jc w:val="left"/>
        <w:rPr>
          <w:rFonts w:asciiTheme="minorEastAsia" w:hAnsiTheme="minorEastAsia"/>
          <w:sz w:val="20"/>
          <w:szCs w:val="20"/>
        </w:rPr>
      </w:pPr>
    </w:p>
    <w:tbl>
      <w:tblPr>
        <w:tblStyle w:val="a4"/>
        <w:tblW w:w="9948" w:type="dxa"/>
        <w:tblInd w:w="-28" w:type="dxa"/>
        <w:tblLayout w:type="fixed"/>
        <w:tblLook w:val="04A0" w:firstRow="1" w:lastRow="0" w:firstColumn="1" w:lastColumn="0" w:noHBand="0" w:noVBand="1"/>
      </w:tblPr>
      <w:tblGrid>
        <w:gridCol w:w="18"/>
        <w:gridCol w:w="413"/>
        <w:gridCol w:w="992"/>
        <w:gridCol w:w="992"/>
        <w:gridCol w:w="851"/>
        <w:gridCol w:w="992"/>
        <w:gridCol w:w="567"/>
        <w:gridCol w:w="3827"/>
        <w:gridCol w:w="1276"/>
        <w:gridCol w:w="20"/>
      </w:tblGrid>
      <w:tr w:rsidR="00602740" w:rsidRPr="00E64339" w14:paraId="1A958392" w14:textId="77777777" w:rsidTr="00EF3C03">
        <w:trPr>
          <w:gridBefore w:val="1"/>
          <w:wBefore w:w="18" w:type="dxa"/>
          <w:trHeight w:val="4437"/>
        </w:trPr>
        <w:tc>
          <w:tcPr>
            <w:tcW w:w="993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83FD6B" w14:textId="5163A4F6" w:rsidR="00DE00C8" w:rsidRDefault="008D6FD4" w:rsidP="003E4497">
            <w:pPr>
              <w:spacing w:before="120" w:after="120" w:line="30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裏面注意事項に同意の上、</w:t>
            </w:r>
            <w:r w:rsidR="006B1419">
              <w:rPr>
                <w:rFonts w:asciiTheme="minorEastAsia" w:hAnsiTheme="minorEastAsia" w:hint="eastAsia"/>
                <w:sz w:val="24"/>
                <w:szCs w:val="24"/>
              </w:rPr>
              <w:t>上記のとおり</w:t>
            </w:r>
            <w:r w:rsidR="00602740">
              <w:rPr>
                <w:rFonts w:asciiTheme="minorEastAsia" w:hAnsiTheme="minorEastAsia" w:hint="eastAsia"/>
                <w:sz w:val="24"/>
                <w:szCs w:val="24"/>
              </w:rPr>
              <w:t>依頼します。</w:t>
            </w:r>
            <w:r w:rsidR="00633367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C04BC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4F42594B" w14:textId="249DC20C" w:rsidR="00602740" w:rsidRDefault="00C04BC9" w:rsidP="003E4497">
            <w:pPr>
              <w:spacing w:before="120" w:after="120" w:line="300" w:lineRule="auto"/>
              <w:ind w:firstLine="74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  <w:p w14:paraId="3C3A950D" w14:textId="5B9E6F16" w:rsidR="00A15639" w:rsidRDefault="00D06A7E" w:rsidP="003E4497">
            <w:pPr>
              <w:spacing w:before="120" w:after="120" w:line="30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依頼人</w:t>
            </w:r>
            <w:r w:rsidR="00D55883">
              <w:rPr>
                <w:rFonts w:asciiTheme="minorEastAsia" w:hAnsiTheme="minorEastAsia" w:hint="eastAsia"/>
                <w:sz w:val="24"/>
                <w:szCs w:val="24"/>
              </w:rPr>
              <w:t>（※窓口</w:t>
            </w:r>
            <w:r w:rsidR="004A658E">
              <w:rPr>
                <w:rFonts w:asciiTheme="minorEastAsia" w:hAnsiTheme="minorEastAsia" w:hint="eastAsia"/>
                <w:sz w:val="24"/>
                <w:szCs w:val="24"/>
              </w:rPr>
              <w:t>申請の場合は</w:t>
            </w:r>
            <w:r w:rsidR="00BE3CC8">
              <w:rPr>
                <w:rFonts w:asciiTheme="minorEastAsia" w:hAnsiTheme="minorEastAsia" w:hint="eastAsia"/>
                <w:sz w:val="24"/>
                <w:szCs w:val="24"/>
              </w:rPr>
              <w:t>窓口</w:t>
            </w:r>
            <w:r w:rsidR="00D55883">
              <w:rPr>
                <w:rFonts w:asciiTheme="minorEastAsia" w:hAnsiTheme="minorEastAsia" w:hint="eastAsia"/>
                <w:sz w:val="24"/>
                <w:szCs w:val="24"/>
              </w:rPr>
              <w:t>にいらしたかた）</w:t>
            </w:r>
          </w:p>
          <w:p w14:paraId="3F687500" w14:textId="2665B42E" w:rsidR="00602740" w:rsidRDefault="00C04BC9" w:rsidP="003E4497">
            <w:pPr>
              <w:spacing w:before="120" w:after="120" w:line="300" w:lineRule="auto"/>
              <w:ind w:firstLine="6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6C3EB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D6FD4" w:rsidRPr="00DF6F7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①</w:t>
            </w:r>
            <w:r w:rsidR="008D6FD4" w:rsidRPr="006C3EB8">
              <w:rPr>
                <w:rFonts w:asciiTheme="minorEastAsia" w:hAnsiTheme="minorEastAsia" w:hint="eastAsia"/>
                <w:sz w:val="24"/>
                <w:szCs w:val="24"/>
              </w:rPr>
              <w:t>（本人）と同じ</w:t>
            </w:r>
            <w:r w:rsidR="005403A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255D6A47" w14:textId="63DC33F3" w:rsidR="00602740" w:rsidRPr="00ED5319" w:rsidRDefault="00A15639" w:rsidP="00ED5319">
            <w:pPr>
              <w:ind w:firstLine="6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　代理人　</w:t>
            </w:r>
            <w:r w:rsidR="005403A1" w:rsidRPr="00ED531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 w:rsidR="00C04BC9" w:rsidRPr="00ED531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住所</w:t>
            </w:r>
            <w:r w:rsidR="003E4497" w:rsidRPr="00ED531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ED5319" w:rsidRPr="00ED5319">
              <w:rPr>
                <w:rFonts w:asciiTheme="minorEastAsia" w:hAnsiTheme="minorEastAsia" w:hint="eastAsia"/>
                <w:szCs w:val="21"/>
                <w:u w:val="single"/>
              </w:rPr>
              <w:t>〒</w:t>
            </w:r>
            <w:r w:rsidR="00ED5319">
              <w:rPr>
                <w:rFonts w:asciiTheme="minorEastAsia" w:hAnsiTheme="minorEastAsia" w:hint="eastAsia"/>
                <w:szCs w:val="21"/>
                <w:u w:val="single"/>
              </w:rPr>
              <w:t xml:space="preserve"> </w:t>
            </w:r>
            <w:r w:rsidR="00ED5319" w:rsidRPr="00ED5319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="00ED5319" w:rsidRPr="00ED531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3E4497" w:rsidRPr="003E449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  <w:r w:rsidR="00ED531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</w:t>
            </w:r>
            <w:r w:rsidR="008D6FD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ED531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 w:rsidR="00ED5319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</w:t>
            </w:r>
            <w:r w:rsidR="008D6FD4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 </w:t>
            </w:r>
          </w:p>
          <w:p w14:paraId="0057E152" w14:textId="26BE0BEC" w:rsidR="00C04BC9" w:rsidRPr="003E4497" w:rsidRDefault="00C04BC9" w:rsidP="003E4497">
            <w:pPr>
              <w:pStyle w:val="a3"/>
              <w:spacing w:before="120" w:after="120" w:line="300" w:lineRule="auto"/>
              <w:ind w:left="927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Pr="003E449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氏名</w:t>
            </w:r>
            <w:r w:rsidR="00633367" w:rsidRPr="003E449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</w:t>
            </w:r>
            <w:r w:rsidR="005403A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3D760A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㊞</w:t>
            </w:r>
            <w:r w:rsidR="00633367" w:rsidRPr="003E449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A15639" w:rsidRPr="003E449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33367" w:rsidRPr="003E449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電話番号</w:t>
            </w:r>
            <w:r w:rsidR="005E46DD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="00ED531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 w:rsidR="005E46DD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（</w:t>
            </w:r>
            <w:r w:rsidR="004450D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8D6FD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4450D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8D6FD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5E46DD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）　</w:t>
            </w:r>
            <w:r w:rsidR="003E4497" w:rsidRPr="003E449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8D6FD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</w:t>
            </w:r>
          </w:p>
          <w:p w14:paraId="0BC2E124" w14:textId="2974B6B5" w:rsidR="00602740" w:rsidRPr="003E4497" w:rsidRDefault="00633367" w:rsidP="008D6FD4">
            <w:pPr>
              <w:spacing w:before="120" w:after="12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</w:t>
            </w:r>
            <w:r w:rsidR="00A1563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DF6F75">
              <w:rPr>
                <w:rFonts w:asciiTheme="minorEastAsia" w:hAnsiTheme="minorEastAsia" w:hint="eastAsia"/>
                <w:sz w:val="24"/>
                <w:szCs w:val="24"/>
              </w:rPr>
              <w:t>①のか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との続柄</w:t>
            </w:r>
            <w:r w:rsidR="003E449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5403A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</w:t>
            </w:r>
          </w:p>
          <w:p w14:paraId="4E43D029" w14:textId="7ECF0673" w:rsidR="00602740" w:rsidRPr="00E64339" w:rsidRDefault="00C04BC9" w:rsidP="003D760A">
            <w:pPr>
              <w:spacing w:before="120" w:after="120" w:line="300" w:lineRule="auto"/>
              <w:ind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十和田市長　殿</w:t>
            </w:r>
            <w:r w:rsidR="005403A1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3D760A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</w:p>
        </w:tc>
      </w:tr>
      <w:tr w:rsidR="00F808BB" w:rsidRPr="00E64339" w14:paraId="7E5145E1" w14:textId="00E01F38" w:rsidTr="00BE078D">
        <w:tblPrEx>
          <w:tblBorders>
            <w:top w:val="single" w:sz="4" w:space="0" w:color="000000"/>
          </w:tblBorders>
        </w:tblPrEx>
        <w:trPr>
          <w:gridAfter w:val="1"/>
          <w:wAfter w:w="20" w:type="dxa"/>
          <w:trHeight w:val="471"/>
        </w:trPr>
        <w:tc>
          <w:tcPr>
            <w:tcW w:w="43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F5FC894" w14:textId="77777777" w:rsidR="00F808BB" w:rsidRPr="00E64339" w:rsidRDefault="00F808BB" w:rsidP="00E73C3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64339">
              <w:rPr>
                <w:rFonts w:asciiTheme="minorEastAsia" w:hAnsiTheme="minorEastAsia" w:hint="eastAsia"/>
                <w:sz w:val="24"/>
                <w:szCs w:val="24"/>
              </w:rPr>
              <w:t>決裁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89E80D9" w14:textId="5B7A75AF" w:rsidR="00F808BB" w:rsidRPr="00F808BB" w:rsidRDefault="00F808BB" w:rsidP="00F808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808BB">
              <w:rPr>
                <w:rFonts w:asciiTheme="minorEastAsia" w:hAnsiTheme="minorEastAsia" w:hint="eastAsia"/>
                <w:szCs w:val="21"/>
              </w:rPr>
              <w:t>課長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3C1EFAF" w14:textId="77777777" w:rsidR="00F808BB" w:rsidRPr="00F808BB" w:rsidRDefault="00F808BB" w:rsidP="00F808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D5798">
              <w:rPr>
                <w:rFonts w:asciiTheme="minorEastAsia" w:hAnsiTheme="minorEastAsia" w:hint="eastAsia"/>
                <w:w w:val="87"/>
                <w:kern w:val="0"/>
                <w:szCs w:val="21"/>
                <w:fitText w:val="737" w:id="1926927616"/>
              </w:rPr>
              <w:t>課長補佐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214C0CC" w14:textId="23FD9275" w:rsidR="00F808BB" w:rsidRPr="00F808BB" w:rsidRDefault="00F808BB" w:rsidP="00F808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808BB">
              <w:rPr>
                <w:rFonts w:asciiTheme="minorEastAsia" w:hAnsiTheme="minorEastAsia" w:hint="eastAsia"/>
                <w:szCs w:val="21"/>
              </w:rPr>
              <w:t>係長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135431A" w14:textId="2D390C37" w:rsidR="00F808BB" w:rsidRPr="00F808BB" w:rsidRDefault="00F808BB" w:rsidP="00F808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808BB">
              <w:rPr>
                <w:rFonts w:asciiTheme="minorEastAsia" w:hAnsiTheme="minorEastAsia" w:hint="eastAsia"/>
                <w:szCs w:val="21"/>
              </w:rPr>
              <w:t>担当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C12FE" w14:textId="5C274F34" w:rsidR="00F808BB" w:rsidRPr="00F808BB" w:rsidRDefault="00F808BB" w:rsidP="00F808B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808BB">
              <w:rPr>
                <w:rFonts w:asciiTheme="minorEastAsia" w:hAnsiTheme="minorEastAsia" w:hint="eastAsia"/>
                <w:szCs w:val="21"/>
              </w:rPr>
              <w:t>本人確認書類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A6A55" w14:textId="36B6D820" w:rsidR="00F808BB" w:rsidRPr="00F808BB" w:rsidRDefault="00BE078D" w:rsidP="00F808B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回覧</w:t>
            </w:r>
          </w:p>
        </w:tc>
      </w:tr>
      <w:tr w:rsidR="00C80D89" w:rsidRPr="00BC5C2D" w14:paraId="4C1DCF07" w14:textId="47FF3D3B" w:rsidTr="00BE078D">
        <w:tblPrEx>
          <w:tblBorders>
            <w:top w:val="single" w:sz="4" w:space="0" w:color="000000"/>
          </w:tblBorders>
        </w:tblPrEx>
        <w:trPr>
          <w:gridAfter w:val="1"/>
          <w:wAfter w:w="20" w:type="dxa"/>
          <w:trHeight w:val="360"/>
        </w:trPr>
        <w:tc>
          <w:tcPr>
            <w:tcW w:w="431" w:type="dxa"/>
            <w:gridSpan w:val="2"/>
            <w:vMerge/>
            <w:shd w:val="clear" w:color="auto" w:fill="D9D9D9" w:themeFill="background1" w:themeFillShade="D9"/>
          </w:tcPr>
          <w:p w14:paraId="0EF2BE01" w14:textId="77777777" w:rsidR="00F808BB" w:rsidRPr="00E64339" w:rsidRDefault="00F808BB" w:rsidP="00F808B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116FEA2F" w14:textId="77777777" w:rsidR="00F808BB" w:rsidRPr="00E64339" w:rsidRDefault="00F808BB" w:rsidP="00F808B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0D77BAEF" w14:textId="77777777" w:rsidR="00F808BB" w:rsidRPr="00E64339" w:rsidRDefault="00F808BB" w:rsidP="00F808B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454B1C98" w14:textId="77777777" w:rsidR="00F808BB" w:rsidRPr="00E64339" w:rsidRDefault="00F808BB" w:rsidP="00F808B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6D94CEC7" w14:textId="782358F7" w:rsidR="00F808BB" w:rsidRPr="003C3634" w:rsidRDefault="00F808BB" w:rsidP="00F808B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14:paraId="3E7B1349" w14:textId="3BB60BE6" w:rsidR="00F808BB" w:rsidRPr="00DF6F75" w:rsidRDefault="00F808BB" w:rsidP="00DF6F75">
            <w:pPr>
              <w:spacing w:line="26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6F75">
              <w:rPr>
                <w:rFonts w:asciiTheme="minorEastAsia" w:hAnsiTheme="minorEastAsia" w:hint="eastAsia"/>
                <w:sz w:val="16"/>
                <w:szCs w:val="16"/>
              </w:rPr>
              <w:t>１</w:t>
            </w:r>
            <w:r w:rsidR="00DF6F75" w:rsidRPr="00DF6F75">
              <w:rPr>
                <w:rFonts w:asciiTheme="minorEastAsia" w:hAnsiTheme="minorEastAsia" w:hint="eastAsia"/>
                <w:sz w:val="16"/>
                <w:szCs w:val="16"/>
              </w:rPr>
              <w:t>点</w:t>
            </w:r>
          </w:p>
        </w:tc>
        <w:tc>
          <w:tcPr>
            <w:tcW w:w="3827" w:type="dxa"/>
            <w:tcBorders>
              <w:bottom w:val="dashed" w:sz="4" w:space="0" w:color="auto"/>
            </w:tcBorders>
            <w:vAlign w:val="center"/>
          </w:tcPr>
          <w:p w14:paraId="0D6A8FDD" w14:textId="02E9D2E1" w:rsidR="00F808BB" w:rsidRPr="00DF6F75" w:rsidRDefault="00F808BB" w:rsidP="00F808BB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DF6F75">
              <w:rPr>
                <w:rFonts w:asciiTheme="minorEastAsia" w:hAnsiTheme="minorEastAsia" w:hint="eastAsia"/>
                <w:sz w:val="18"/>
                <w:szCs w:val="18"/>
              </w:rPr>
              <w:t>□個カ　　□免許　□旅券　□身手　□住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25CDF42C" w14:textId="3379E43E" w:rsidR="00F808BB" w:rsidRDefault="00BE078D" w:rsidP="00F808BB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□税務課</w:t>
            </w:r>
          </w:p>
          <w:p w14:paraId="6635DC56" w14:textId="44ECD651" w:rsidR="00BE078D" w:rsidRDefault="00BE078D" w:rsidP="00F808BB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□高齢介護課</w:t>
            </w:r>
          </w:p>
          <w:p w14:paraId="25DCE1C4" w14:textId="67807E76" w:rsidR="00F808BB" w:rsidRPr="00E60BAA" w:rsidRDefault="00BE078D" w:rsidP="00F808BB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□収納</w:t>
            </w:r>
          </w:p>
        </w:tc>
      </w:tr>
      <w:tr w:rsidR="00C80D89" w:rsidRPr="00BC5C2D" w14:paraId="04315880" w14:textId="77777777" w:rsidTr="00BE078D">
        <w:tblPrEx>
          <w:tblBorders>
            <w:top w:val="single" w:sz="4" w:space="0" w:color="000000"/>
          </w:tblBorders>
        </w:tblPrEx>
        <w:trPr>
          <w:gridAfter w:val="1"/>
          <w:wAfter w:w="20" w:type="dxa"/>
          <w:trHeight w:val="360"/>
        </w:trPr>
        <w:tc>
          <w:tcPr>
            <w:tcW w:w="431" w:type="dxa"/>
            <w:gridSpan w:val="2"/>
            <w:vMerge/>
            <w:shd w:val="clear" w:color="auto" w:fill="D9D9D9" w:themeFill="background1" w:themeFillShade="D9"/>
          </w:tcPr>
          <w:p w14:paraId="4C1AEA4F" w14:textId="77777777" w:rsidR="00F808BB" w:rsidRPr="00E64339" w:rsidRDefault="00F808BB" w:rsidP="00F808B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F9BB2EA" w14:textId="77777777" w:rsidR="00F808BB" w:rsidRPr="00E64339" w:rsidRDefault="00F808BB" w:rsidP="00F808B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32B8928" w14:textId="77777777" w:rsidR="00F808BB" w:rsidRPr="00E64339" w:rsidRDefault="00F808BB" w:rsidP="00F808B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839AEAE" w14:textId="77777777" w:rsidR="00F808BB" w:rsidRPr="00E64339" w:rsidRDefault="00F808BB" w:rsidP="00F808B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7EF194F" w14:textId="77777777" w:rsidR="00F808BB" w:rsidRDefault="00F808BB" w:rsidP="00F808B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3D4488" w14:textId="48B6A07B" w:rsidR="00F808BB" w:rsidRPr="00DF6F75" w:rsidRDefault="00F808BB" w:rsidP="00DF6F75">
            <w:pPr>
              <w:spacing w:line="26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6F75">
              <w:rPr>
                <w:rFonts w:asciiTheme="minorEastAsia" w:hAnsiTheme="minorEastAsia" w:hint="eastAsia"/>
                <w:sz w:val="16"/>
                <w:szCs w:val="16"/>
              </w:rPr>
              <w:t>２</w:t>
            </w:r>
            <w:r w:rsidR="00DF6F75" w:rsidRPr="00DF6F75">
              <w:rPr>
                <w:rFonts w:asciiTheme="minorEastAsia" w:hAnsiTheme="minorEastAsia" w:hint="eastAsia"/>
                <w:sz w:val="16"/>
                <w:szCs w:val="16"/>
              </w:rPr>
              <w:t>点</w:t>
            </w:r>
          </w:p>
        </w:tc>
        <w:tc>
          <w:tcPr>
            <w:tcW w:w="38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AACC35" w14:textId="77C9E143" w:rsidR="00F808BB" w:rsidRPr="00DF6F75" w:rsidRDefault="00F808BB" w:rsidP="00F808BB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DF6F75">
              <w:rPr>
                <w:rFonts w:asciiTheme="minorEastAsia" w:hAnsiTheme="minorEastAsia" w:hint="eastAsia"/>
                <w:sz w:val="18"/>
                <w:szCs w:val="18"/>
              </w:rPr>
              <w:t>□保険証　□介護　□受給証　□年金手帳</w:t>
            </w:r>
          </w:p>
        </w:tc>
        <w:tc>
          <w:tcPr>
            <w:tcW w:w="1276" w:type="dxa"/>
            <w:vMerge/>
          </w:tcPr>
          <w:p w14:paraId="6568E54B" w14:textId="77777777" w:rsidR="00F808BB" w:rsidRDefault="00F808BB" w:rsidP="00F808BB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80D89" w:rsidRPr="00BC5C2D" w14:paraId="20D2A544" w14:textId="77777777" w:rsidTr="00BE078D">
        <w:tblPrEx>
          <w:tblBorders>
            <w:top w:val="single" w:sz="4" w:space="0" w:color="000000"/>
          </w:tblBorders>
        </w:tblPrEx>
        <w:trPr>
          <w:gridAfter w:val="1"/>
          <w:wAfter w:w="20" w:type="dxa"/>
          <w:trHeight w:val="360"/>
        </w:trPr>
        <w:tc>
          <w:tcPr>
            <w:tcW w:w="431" w:type="dxa"/>
            <w:gridSpan w:val="2"/>
            <w:vMerge/>
            <w:shd w:val="clear" w:color="auto" w:fill="D9D9D9" w:themeFill="background1" w:themeFillShade="D9"/>
          </w:tcPr>
          <w:p w14:paraId="64CFD31F" w14:textId="77777777" w:rsidR="00F808BB" w:rsidRPr="00E64339" w:rsidRDefault="00F808BB" w:rsidP="00F808B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3E32847" w14:textId="77777777" w:rsidR="00F808BB" w:rsidRPr="00E64339" w:rsidRDefault="00F808BB" w:rsidP="00F808B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C8CE15F" w14:textId="77777777" w:rsidR="00F808BB" w:rsidRPr="00E64339" w:rsidRDefault="00F808BB" w:rsidP="00F808B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3AEA81F" w14:textId="77777777" w:rsidR="00F808BB" w:rsidRPr="00E64339" w:rsidRDefault="00F808BB" w:rsidP="00F808B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E745FFD" w14:textId="77777777" w:rsidR="00F808BB" w:rsidRDefault="00F808BB" w:rsidP="00F808B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vAlign w:val="center"/>
          </w:tcPr>
          <w:p w14:paraId="1C312027" w14:textId="082CDA0E" w:rsidR="00F808BB" w:rsidRPr="00DF6F75" w:rsidRDefault="00DF6F75" w:rsidP="00DF6F75">
            <w:pPr>
              <w:spacing w:line="260" w:lineRule="exact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z w:val="14"/>
                <w:szCs w:val="14"/>
              </w:rPr>
              <w:t>※</w:t>
            </w:r>
          </w:p>
        </w:tc>
        <w:tc>
          <w:tcPr>
            <w:tcW w:w="3827" w:type="dxa"/>
            <w:tcBorders>
              <w:top w:val="dashed" w:sz="4" w:space="0" w:color="auto"/>
            </w:tcBorders>
            <w:vAlign w:val="center"/>
          </w:tcPr>
          <w:p w14:paraId="419345A0" w14:textId="547B7E2D" w:rsidR="00F808BB" w:rsidRPr="00DF6F75" w:rsidRDefault="00F808BB" w:rsidP="00F808BB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 w:rsidRPr="00DF6F75">
              <w:rPr>
                <w:rFonts w:asciiTheme="minorEastAsia" w:hAnsiTheme="minorEastAsia" w:hint="eastAsia"/>
                <w:sz w:val="18"/>
                <w:szCs w:val="18"/>
              </w:rPr>
              <w:t>□その他（　　　　　　　　　　　　　　）</w:t>
            </w:r>
          </w:p>
        </w:tc>
        <w:tc>
          <w:tcPr>
            <w:tcW w:w="1276" w:type="dxa"/>
            <w:vMerge/>
          </w:tcPr>
          <w:p w14:paraId="49E2E75D" w14:textId="77777777" w:rsidR="00F808BB" w:rsidRDefault="00F808BB" w:rsidP="00F808BB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1020DF25" w14:textId="098AEC95" w:rsidR="00D039DC" w:rsidRPr="00E96C12" w:rsidRDefault="00BD6553" w:rsidP="00E96C12">
      <w:pPr>
        <w:jc w:val="center"/>
        <w:rPr>
          <w:rFonts w:asciiTheme="minorEastAsia" w:hAnsiTheme="min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〔裏面の注意事項を</w:t>
      </w:r>
      <w:r w:rsidR="001537D1">
        <w:rPr>
          <w:rFonts w:asciiTheme="majorEastAsia" w:eastAsiaTheme="majorEastAsia" w:hAnsiTheme="majorEastAsia" w:hint="eastAsia"/>
          <w:b/>
          <w:szCs w:val="21"/>
        </w:rPr>
        <w:t>確認してください</w:t>
      </w:r>
      <w:r w:rsidR="00BC5C2D" w:rsidRPr="00E96C12">
        <w:rPr>
          <w:rFonts w:asciiTheme="majorEastAsia" w:eastAsiaTheme="majorEastAsia" w:hAnsiTheme="majorEastAsia" w:hint="eastAsia"/>
          <w:b/>
          <w:szCs w:val="21"/>
        </w:rPr>
        <w:t>〕</w:t>
      </w:r>
    </w:p>
    <w:p w14:paraId="7FE80A32" w14:textId="77777777" w:rsidR="006B0AD7" w:rsidRDefault="006B0AD7" w:rsidP="00926153">
      <w:pPr>
        <w:jc w:val="center"/>
        <w:rPr>
          <w:rFonts w:ascii="HGP創英角ｺﾞｼｯｸUB" w:eastAsia="HGP創英角ｺﾞｼｯｸUB" w:hAnsi="HGP創英角ｺﾞｼｯｸUB"/>
          <w:b/>
          <w:sz w:val="28"/>
          <w:szCs w:val="28"/>
        </w:rPr>
      </w:pPr>
    </w:p>
    <w:p w14:paraId="59700FD0" w14:textId="0096D1A7" w:rsidR="00B40999" w:rsidRPr="004B3001" w:rsidRDefault="00B40999" w:rsidP="00926153">
      <w:pPr>
        <w:jc w:val="center"/>
        <w:rPr>
          <w:rFonts w:ascii="HGP創英角ｺﾞｼｯｸUB" w:eastAsia="HGP創英角ｺﾞｼｯｸUB" w:hAnsi="HGP創英角ｺﾞｼｯｸUB"/>
          <w:b/>
          <w:sz w:val="18"/>
          <w:szCs w:val="18"/>
          <w:u w:val="single"/>
        </w:rPr>
      </w:pPr>
      <w:r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注　意　事　項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704"/>
        <w:gridCol w:w="9639"/>
      </w:tblGrid>
      <w:tr w:rsidR="00B40999" w:rsidRPr="00E64339" w14:paraId="35BE42E6" w14:textId="77777777" w:rsidTr="00DA0600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7EEE8E7" w14:textId="5AF1E000" w:rsidR="00B40999" w:rsidRPr="00E64339" w:rsidRDefault="007A3275" w:rsidP="00E643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64339">
              <w:rPr>
                <w:rFonts w:asciiTheme="minorEastAsia" w:hAnsiTheme="minorEastAsia" w:hint="eastAsia"/>
                <w:sz w:val="24"/>
                <w:szCs w:val="24"/>
              </w:rPr>
              <w:t>№</w:t>
            </w: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73699D23" w14:textId="1EAC0EF7" w:rsidR="00B40999" w:rsidRPr="00E64339" w:rsidRDefault="007A3275" w:rsidP="00E64339">
            <w:pPr>
              <w:spacing w:before="120" w:after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64339">
              <w:rPr>
                <w:rFonts w:asciiTheme="minorEastAsia" w:hAnsiTheme="minorEastAsia" w:hint="eastAsia"/>
                <w:sz w:val="24"/>
                <w:szCs w:val="24"/>
              </w:rPr>
              <w:t>項　　　　　　目</w:t>
            </w:r>
          </w:p>
        </w:tc>
      </w:tr>
      <w:tr w:rsidR="00B40999" w:rsidRPr="00E64339" w14:paraId="78CC3D9A" w14:textId="77777777" w:rsidTr="0032294E">
        <w:tc>
          <w:tcPr>
            <w:tcW w:w="704" w:type="dxa"/>
            <w:vAlign w:val="center"/>
          </w:tcPr>
          <w:p w14:paraId="5F193CB5" w14:textId="69A86495" w:rsidR="00B40999" w:rsidRPr="00E64339" w:rsidRDefault="004A0E13" w:rsidP="009D7422">
            <w:pPr>
              <w:rPr>
                <w:rFonts w:asciiTheme="minorEastAsia" w:hAnsiTheme="minorEastAsia"/>
                <w:sz w:val="24"/>
                <w:szCs w:val="24"/>
              </w:rPr>
            </w:pPr>
            <w:r w:rsidRPr="00E64339">
              <w:rPr>
                <w:rFonts w:asciiTheme="minorEastAsia" w:hAnsiTheme="minorEastAsia" w:hint="eastAsia"/>
                <w:sz w:val="24"/>
                <w:szCs w:val="24"/>
              </w:rPr>
              <w:t>１．</w:t>
            </w:r>
          </w:p>
        </w:tc>
        <w:tc>
          <w:tcPr>
            <w:tcW w:w="9639" w:type="dxa"/>
          </w:tcPr>
          <w:p w14:paraId="663ACCB6" w14:textId="49EBEBFC" w:rsidR="00B40999" w:rsidRPr="00DB6B36" w:rsidRDefault="004A0E13" w:rsidP="005173B7">
            <w:pPr>
              <w:spacing w:before="120" w:after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B6B36">
              <w:rPr>
                <w:rFonts w:asciiTheme="minorEastAsia" w:hAnsiTheme="minorEastAsia" w:hint="eastAsia"/>
                <w:sz w:val="24"/>
                <w:szCs w:val="24"/>
              </w:rPr>
              <w:t xml:space="preserve">□　</w:t>
            </w:r>
            <w:r w:rsidR="00725EE5" w:rsidRPr="00BD6553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書類の送付先は原則住所地となっております。</w:t>
            </w:r>
            <w:r w:rsidR="00FC295C" w:rsidRPr="00BD6553">
              <w:rPr>
                <w:rFonts w:asciiTheme="minorEastAsia" w:hAnsiTheme="minorEastAsia" w:hint="eastAsia"/>
                <w:sz w:val="24"/>
                <w:szCs w:val="24"/>
              </w:rPr>
              <w:t>事故防止のため</w:t>
            </w:r>
            <w:r w:rsidR="00D603EF" w:rsidRPr="00BD6553">
              <w:rPr>
                <w:rFonts w:asciiTheme="minorEastAsia" w:hAnsiTheme="minorEastAsia" w:hint="eastAsia"/>
                <w:sz w:val="24"/>
                <w:szCs w:val="24"/>
              </w:rPr>
              <w:t>にも</w:t>
            </w:r>
            <w:r w:rsidR="00FC295C" w:rsidRPr="00BD6553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D603EF" w:rsidRPr="00BD6553">
              <w:rPr>
                <w:rFonts w:asciiTheme="minorEastAsia" w:hAnsiTheme="minorEastAsia" w:hint="eastAsia"/>
                <w:sz w:val="24"/>
                <w:szCs w:val="24"/>
              </w:rPr>
              <w:t>可能</w:t>
            </w:r>
            <w:r w:rsidR="007A3275" w:rsidRPr="00BD6553">
              <w:rPr>
                <w:rFonts w:asciiTheme="minorEastAsia" w:hAnsiTheme="minorEastAsia" w:hint="eastAsia"/>
                <w:sz w:val="24"/>
                <w:szCs w:val="24"/>
              </w:rPr>
              <w:t>な</w:t>
            </w:r>
            <w:r w:rsidR="00D603EF" w:rsidRPr="00BD6553">
              <w:rPr>
                <w:rFonts w:asciiTheme="minorEastAsia" w:hAnsiTheme="minorEastAsia" w:hint="eastAsia"/>
                <w:sz w:val="24"/>
                <w:szCs w:val="24"/>
              </w:rPr>
              <w:t>かぎ</w:t>
            </w:r>
            <w:r w:rsidR="00725EE5" w:rsidRPr="00BD6553">
              <w:rPr>
                <w:rFonts w:asciiTheme="minorEastAsia" w:hAnsiTheme="minorEastAsia" w:hint="eastAsia"/>
                <w:sz w:val="24"/>
                <w:szCs w:val="24"/>
              </w:rPr>
              <w:t>り</w:t>
            </w:r>
            <w:r w:rsidR="00FC295C" w:rsidRPr="00BD6553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郵便局</w:t>
            </w:r>
            <w:r w:rsidR="002D74FF" w:rsidRPr="00BD6553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での</w:t>
            </w:r>
            <w:r w:rsidR="00725EE5" w:rsidRPr="00BD6553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「</w:t>
            </w:r>
            <w:r w:rsidR="00D603EF" w:rsidRPr="00BD6553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転送</w:t>
            </w:r>
            <w:r w:rsidR="00725EE5" w:rsidRPr="00BD6553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サービス」</w:t>
            </w:r>
            <w:r w:rsidR="006B0AD7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をご</w:t>
            </w:r>
            <w:r w:rsidR="008D6FD4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活用ください</w:t>
            </w:r>
            <w:r w:rsidR="00D603EF" w:rsidRPr="00BD6553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。</w:t>
            </w:r>
          </w:p>
        </w:tc>
      </w:tr>
      <w:tr w:rsidR="00B40999" w:rsidRPr="00E64339" w14:paraId="707FB3D8" w14:textId="77777777" w:rsidTr="0032294E">
        <w:tc>
          <w:tcPr>
            <w:tcW w:w="704" w:type="dxa"/>
            <w:vAlign w:val="center"/>
          </w:tcPr>
          <w:p w14:paraId="4E6434D4" w14:textId="6AC8D214" w:rsidR="00B40999" w:rsidRPr="00E64339" w:rsidRDefault="004A0E13" w:rsidP="009D7422">
            <w:pPr>
              <w:rPr>
                <w:rFonts w:asciiTheme="minorEastAsia" w:hAnsiTheme="minorEastAsia"/>
                <w:sz w:val="24"/>
                <w:szCs w:val="24"/>
              </w:rPr>
            </w:pPr>
            <w:r w:rsidRPr="00E64339">
              <w:rPr>
                <w:rFonts w:asciiTheme="minorEastAsia" w:hAnsiTheme="minorEastAsia" w:hint="eastAsia"/>
                <w:sz w:val="24"/>
                <w:szCs w:val="24"/>
              </w:rPr>
              <w:t>２．</w:t>
            </w:r>
          </w:p>
        </w:tc>
        <w:tc>
          <w:tcPr>
            <w:tcW w:w="9639" w:type="dxa"/>
          </w:tcPr>
          <w:p w14:paraId="754B9AD4" w14:textId="492F4A5B" w:rsidR="00D603EF" w:rsidRPr="00652F2B" w:rsidRDefault="004A0E13" w:rsidP="008D6FD4">
            <w:pPr>
              <w:spacing w:before="120" w:after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64339">
              <w:rPr>
                <w:rFonts w:asciiTheme="minorEastAsia" w:hAnsiTheme="minorEastAsia" w:hint="eastAsia"/>
                <w:sz w:val="24"/>
                <w:szCs w:val="24"/>
              </w:rPr>
              <w:t xml:space="preserve">□　</w:t>
            </w:r>
            <w:r w:rsidR="008D6FD4">
              <w:rPr>
                <w:rFonts w:asciiTheme="minorEastAsia" w:hAnsiTheme="minorEastAsia" w:hint="eastAsia"/>
                <w:b/>
                <w:sz w:val="24"/>
                <w:szCs w:val="24"/>
              </w:rPr>
              <w:t>「なりすまし」による不正手続防止のため</w:t>
            </w:r>
            <w:r w:rsidR="002D17FD" w:rsidRPr="004450D1">
              <w:rPr>
                <w:rFonts w:asciiTheme="minorEastAsia" w:hAnsiTheme="minorEastAsia" w:hint="eastAsia"/>
                <w:b/>
                <w:sz w:val="24"/>
                <w:szCs w:val="24"/>
              </w:rPr>
              <w:t>、</w:t>
            </w:r>
            <w:r w:rsidR="008D6FD4">
              <w:rPr>
                <w:rFonts w:asciiTheme="minorEastAsia" w:hAnsiTheme="minorEastAsia" w:hint="eastAsia"/>
                <w:b/>
                <w:sz w:val="24"/>
                <w:szCs w:val="24"/>
              </w:rPr>
              <w:t>本人確認書類をご提示ください。</w:t>
            </w:r>
            <w:r w:rsidR="008D6FD4">
              <w:rPr>
                <w:rFonts w:asciiTheme="minorEastAsia" w:hAnsiTheme="minorEastAsia" w:hint="eastAsia"/>
                <w:sz w:val="24"/>
                <w:szCs w:val="24"/>
              </w:rPr>
              <w:t>異なる世帯のかたが依頼する</w:t>
            </w:r>
            <w:r w:rsidR="00243330" w:rsidRPr="00DB6B36">
              <w:rPr>
                <w:rFonts w:asciiTheme="minorEastAsia" w:hAnsiTheme="minorEastAsia" w:hint="eastAsia"/>
                <w:sz w:val="24"/>
                <w:szCs w:val="24"/>
              </w:rPr>
              <w:t>場合は</w:t>
            </w:r>
            <w:r w:rsidR="00243330" w:rsidRPr="00DF6F7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委任状</w:t>
            </w:r>
            <w:r w:rsidR="002D17FD" w:rsidRPr="00DF6F7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の提出</w:t>
            </w:r>
            <w:r w:rsidR="00243330" w:rsidRPr="00DF6F7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が必要となります。</w:t>
            </w:r>
          </w:p>
        </w:tc>
      </w:tr>
      <w:tr w:rsidR="00B40999" w:rsidRPr="00E64339" w14:paraId="3B1D2A4C" w14:textId="77777777" w:rsidTr="0032294E">
        <w:tc>
          <w:tcPr>
            <w:tcW w:w="704" w:type="dxa"/>
            <w:vAlign w:val="center"/>
          </w:tcPr>
          <w:p w14:paraId="6E2356FC" w14:textId="149566BF" w:rsidR="00B40999" w:rsidRPr="00E64339" w:rsidRDefault="004A0E13" w:rsidP="009D7422">
            <w:pPr>
              <w:rPr>
                <w:rFonts w:asciiTheme="minorEastAsia" w:hAnsiTheme="minorEastAsia"/>
                <w:sz w:val="24"/>
                <w:szCs w:val="24"/>
              </w:rPr>
            </w:pPr>
            <w:r w:rsidRPr="00E64339">
              <w:rPr>
                <w:rFonts w:asciiTheme="minorEastAsia" w:hAnsiTheme="minorEastAsia" w:hint="eastAsia"/>
                <w:sz w:val="24"/>
                <w:szCs w:val="24"/>
              </w:rPr>
              <w:t>３．</w:t>
            </w:r>
          </w:p>
        </w:tc>
        <w:tc>
          <w:tcPr>
            <w:tcW w:w="9639" w:type="dxa"/>
          </w:tcPr>
          <w:p w14:paraId="4350FE4A" w14:textId="77777777" w:rsidR="00DF0348" w:rsidRDefault="004A0E13" w:rsidP="00093C65">
            <w:pPr>
              <w:spacing w:before="120" w:after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64339">
              <w:rPr>
                <w:rFonts w:asciiTheme="minorEastAsia" w:hAnsiTheme="minorEastAsia" w:hint="eastAsia"/>
                <w:sz w:val="24"/>
                <w:szCs w:val="24"/>
              </w:rPr>
              <w:t xml:space="preserve">□　</w:t>
            </w:r>
            <w:r w:rsidR="008D6FD4">
              <w:rPr>
                <w:rFonts w:asciiTheme="minorEastAsia" w:hAnsiTheme="minorEastAsia" w:hint="eastAsia"/>
                <w:sz w:val="24"/>
                <w:szCs w:val="24"/>
              </w:rPr>
              <w:t>郵送での提出も可能です</w:t>
            </w:r>
            <w:r w:rsidR="00DF0348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0F99E4E3" w14:textId="77777777" w:rsidR="00DF0348" w:rsidRDefault="00DF0348" w:rsidP="00DF0348">
            <w:pPr>
              <w:spacing w:before="120" w:after="120"/>
              <w:ind w:left="1440" w:hanging="14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〔提出書類〕</w:t>
            </w:r>
            <w:r w:rsidR="00243330" w:rsidRPr="00093C65">
              <w:rPr>
                <w:rFonts w:asciiTheme="minorEastAsia" w:hAnsiTheme="minorEastAsia" w:hint="eastAsia"/>
                <w:sz w:val="24"/>
                <w:szCs w:val="24"/>
              </w:rPr>
              <w:t>依頼書</w:t>
            </w:r>
            <w:r w:rsidR="0032294E" w:rsidRPr="00093C65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966E63" w:rsidRPr="00093C65">
              <w:rPr>
                <w:rFonts w:asciiTheme="minorEastAsia" w:hAnsiTheme="minorEastAsia" w:hint="eastAsia"/>
                <w:sz w:val="24"/>
                <w:szCs w:val="24"/>
              </w:rPr>
              <w:t>申請者の</w:t>
            </w:r>
            <w:r w:rsidR="00243330" w:rsidRPr="00093C65">
              <w:rPr>
                <w:rFonts w:asciiTheme="minorEastAsia" w:hAnsiTheme="minorEastAsia" w:hint="eastAsia"/>
                <w:sz w:val="24"/>
                <w:szCs w:val="24"/>
              </w:rPr>
              <w:t>身分証明書の写し、</w:t>
            </w:r>
            <w:r w:rsidR="00955AF9" w:rsidRPr="00093C65">
              <w:rPr>
                <w:rFonts w:asciiTheme="minorEastAsia" w:hAnsiTheme="minorEastAsia" w:hint="eastAsia"/>
                <w:sz w:val="24"/>
                <w:szCs w:val="24"/>
              </w:rPr>
              <w:t>委任状</w:t>
            </w:r>
            <w:r w:rsidR="00D06A7E" w:rsidRPr="00093C65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2550D8" w:rsidRPr="00093C65">
              <w:rPr>
                <w:rFonts w:asciiTheme="minorEastAsia" w:hAnsiTheme="minorEastAsia" w:hint="eastAsia"/>
                <w:sz w:val="24"/>
                <w:szCs w:val="24"/>
              </w:rPr>
              <w:t>依頼者が表面依頼書の</w:t>
            </w:r>
            <w:r w:rsidR="002550D8" w:rsidRPr="00093C65">
              <w:rPr>
                <w:rFonts w:asciiTheme="majorEastAsia" w:eastAsiaTheme="majorEastAsia" w:hAnsiTheme="majorEastAsia" w:hint="eastAsia"/>
                <w:sz w:val="24"/>
                <w:szCs w:val="24"/>
              </w:rPr>
              <w:t>①</w:t>
            </w:r>
            <w:r w:rsidR="002550D8" w:rsidRPr="00093C65">
              <w:rPr>
                <w:rFonts w:asciiTheme="minorEastAsia" w:hAnsiTheme="minorEastAsia" w:hint="eastAsia"/>
                <w:sz w:val="24"/>
                <w:szCs w:val="24"/>
              </w:rPr>
              <w:t>のかたと異なる世帯のかたの場合</w:t>
            </w:r>
            <w:r w:rsidR="00955AF9" w:rsidRPr="00093C65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14:paraId="4E36E94E" w14:textId="5FC85E51" w:rsidR="00DF0348" w:rsidRDefault="00DF0348" w:rsidP="00DF0348">
            <w:pPr>
              <w:spacing w:before="120" w:after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〔提出先〕　034-8615　十和田市西十二番町６番１号</w:t>
            </w:r>
          </w:p>
          <w:p w14:paraId="5CCCE294" w14:textId="41A4F60F" w:rsidR="00243330" w:rsidRPr="00955AF9" w:rsidRDefault="00DF0348" w:rsidP="00DF0348">
            <w:pPr>
              <w:spacing w:before="120" w:after="120"/>
              <w:ind w:firstLine="26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十和田市民生部国民健康保険課</w:t>
            </w:r>
          </w:p>
        </w:tc>
      </w:tr>
      <w:tr w:rsidR="00B40999" w:rsidRPr="00E64339" w14:paraId="35555326" w14:textId="77777777" w:rsidTr="0032294E">
        <w:tc>
          <w:tcPr>
            <w:tcW w:w="704" w:type="dxa"/>
            <w:vAlign w:val="center"/>
          </w:tcPr>
          <w:p w14:paraId="68EC79FA" w14:textId="4FFD38D4" w:rsidR="00B40999" w:rsidRPr="00E64339" w:rsidRDefault="004A0E13" w:rsidP="009D7422">
            <w:pPr>
              <w:rPr>
                <w:rFonts w:asciiTheme="minorEastAsia" w:hAnsiTheme="minorEastAsia"/>
                <w:sz w:val="24"/>
                <w:szCs w:val="24"/>
              </w:rPr>
            </w:pPr>
            <w:r w:rsidRPr="00E64339">
              <w:rPr>
                <w:rFonts w:asciiTheme="minorEastAsia" w:hAnsiTheme="minorEastAsia" w:hint="eastAsia"/>
                <w:sz w:val="24"/>
                <w:szCs w:val="24"/>
              </w:rPr>
              <w:t>４．</w:t>
            </w:r>
          </w:p>
        </w:tc>
        <w:tc>
          <w:tcPr>
            <w:tcW w:w="9639" w:type="dxa"/>
          </w:tcPr>
          <w:p w14:paraId="531059E4" w14:textId="6B84008A" w:rsidR="000F63AA" w:rsidRPr="00E64339" w:rsidRDefault="002020B6" w:rsidP="005173B7">
            <w:pPr>
              <w:spacing w:before="120" w:after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64339">
              <w:rPr>
                <w:rFonts w:asciiTheme="minorEastAsia" w:hAnsiTheme="minorEastAsia" w:hint="eastAsia"/>
                <w:sz w:val="24"/>
                <w:szCs w:val="24"/>
              </w:rPr>
              <w:t xml:space="preserve">□　</w:t>
            </w:r>
            <w:r w:rsidR="004A0E13" w:rsidRPr="00E64339">
              <w:rPr>
                <w:rFonts w:asciiTheme="minorEastAsia" w:hAnsiTheme="minorEastAsia" w:hint="eastAsia"/>
                <w:sz w:val="24"/>
                <w:szCs w:val="24"/>
              </w:rPr>
              <w:t>個人情報上の管理等において、問題があると判断した場合には、送付先を変更できない場合があります。</w:t>
            </w:r>
          </w:p>
        </w:tc>
      </w:tr>
      <w:tr w:rsidR="00662AA6" w:rsidRPr="00E64339" w14:paraId="313860C4" w14:textId="77777777" w:rsidTr="0032294E">
        <w:tc>
          <w:tcPr>
            <w:tcW w:w="704" w:type="dxa"/>
            <w:vAlign w:val="center"/>
          </w:tcPr>
          <w:p w14:paraId="723CA965" w14:textId="3ECAE308" w:rsidR="00662AA6" w:rsidRPr="00E64339" w:rsidRDefault="00542B7F" w:rsidP="00662AA6">
            <w:pPr>
              <w:rPr>
                <w:rFonts w:asciiTheme="minorEastAsia" w:hAnsiTheme="minorEastAsia"/>
                <w:sz w:val="24"/>
                <w:szCs w:val="24"/>
              </w:rPr>
            </w:pPr>
            <w:r w:rsidRPr="00E64339">
              <w:rPr>
                <w:rFonts w:asciiTheme="minorEastAsia" w:hAnsiTheme="minorEastAsia" w:hint="eastAsia"/>
                <w:sz w:val="24"/>
                <w:szCs w:val="24"/>
              </w:rPr>
              <w:t>５．</w:t>
            </w:r>
          </w:p>
        </w:tc>
        <w:tc>
          <w:tcPr>
            <w:tcW w:w="9639" w:type="dxa"/>
          </w:tcPr>
          <w:p w14:paraId="694AA44B" w14:textId="4131AECA" w:rsidR="00DB6B36" w:rsidRPr="00DF0348" w:rsidRDefault="00542B7F" w:rsidP="00DB6B36">
            <w:pPr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E64339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F034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C80D8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有効期間</w:t>
            </w:r>
            <w:r w:rsidR="00DF0348" w:rsidRPr="00DF0348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は</w:t>
            </w:r>
            <w:r w:rsidR="00D06A7E" w:rsidRPr="00DF0348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変更の依頼</w:t>
            </w:r>
            <w:r w:rsidR="002D74FF" w:rsidRPr="00DF0348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があるまで</w:t>
            </w:r>
            <w:r w:rsidR="00DF0348" w:rsidRPr="00DF0348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です。</w:t>
            </w:r>
            <w:r w:rsidR="00725EE5" w:rsidRPr="00DF0348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ご指定いただいた送付先に書類を</w:t>
            </w:r>
            <w:r w:rsidR="007A3275" w:rsidRPr="00DF0348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お送りします</w:t>
            </w:r>
            <w:r w:rsidR="002D74FF" w:rsidRPr="00DF0348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。</w:t>
            </w:r>
          </w:p>
          <w:p w14:paraId="1C3B7D08" w14:textId="145BEBA6" w:rsidR="00662AA6" w:rsidRPr="00DB6B36" w:rsidRDefault="002D74FF" w:rsidP="00BD6553">
            <w:pPr>
              <w:ind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E474C">
              <w:rPr>
                <w:rFonts w:asciiTheme="minorEastAsia" w:hAnsiTheme="minorEastAsia" w:hint="eastAsia"/>
                <w:sz w:val="24"/>
                <w:szCs w:val="24"/>
              </w:rPr>
              <w:t>ただし、</w:t>
            </w:r>
            <w:r w:rsidR="00662AA6" w:rsidRPr="008E474C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国民健康保険の被保険者証にかかる送付先の変更</w:t>
            </w:r>
            <w:r w:rsidR="0032294E" w:rsidRPr="008E474C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の</w:t>
            </w:r>
            <w:r w:rsidR="00662AA6" w:rsidRPr="008E474C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場合は</w:t>
            </w:r>
            <w:r w:rsidR="00542B7F" w:rsidRPr="008E474C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、</w:t>
            </w:r>
            <w:r w:rsidR="00D06A7E" w:rsidRPr="008E474C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依頼書提出から</w:t>
            </w:r>
            <w:r w:rsidR="00D4580C" w:rsidRPr="008E474C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1</w:t>
            </w:r>
            <w:r w:rsidR="00E64339" w:rsidRPr="008E474C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年間が有効期間</w:t>
            </w:r>
            <w:r w:rsidR="00D4580C" w:rsidRPr="008E474C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です。</w:t>
            </w:r>
            <w:r w:rsidR="00EE19DB" w:rsidRPr="008E474C">
              <w:rPr>
                <w:rFonts w:asciiTheme="minorEastAsia" w:hAnsiTheme="minorEastAsia" w:hint="eastAsia"/>
                <w:sz w:val="24"/>
                <w:szCs w:val="24"/>
              </w:rPr>
              <w:t>継続更新の</w:t>
            </w:r>
            <w:r w:rsidR="00EF7C24" w:rsidRPr="008E474C">
              <w:rPr>
                <w:rFonts w:asciiTheme="minorEastAsia" w:hAnsiTheme="minorEastAsia" w:hint="eastAsia"/>
                <w:sz w:val="24"/>
                <w:szCs w:val="24"/>
              </w:rPr>
              <w:t>場合は、</w:t>
            </w:r>
            <w:r w:rsidR="00B75650" w:rsidRPr="008E474C">
              <w:rPr>
                <w:rFonts w:asciiTheme="minorEastAsia" w:hAnsiTheme="minorEastAsia" w:hint="eastAsia"/>
                <w:sz w:val="24"/>
                <w:szCs w:val="24"/>
              </w:rPr>
              <w:t>再度</w:t>
            </w:r>
            <w:r w:rsidR="00D06A7E" w:rsidRPr="008E474C">
              <w:rPr>
                <w:rFonts w:asciiTheme="minorEastAsia" w:hAnsiTheme="minorEastAsia" w:hint="eastAsia"/>
                <w:sz w:val="24"/>
                <w:szCs w:val="24"/>
              </w:rPr>
              <w:t>、依頼書の提出</w:t>
            </w:r>
            <w:r w:rsidR="00DF0348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="00D06A7E" w:rsidRPr="008E474C">
              <w:rPr>
                <w:rFonts w:asciiTheme="minorEastAsia" w:hAnsiTheme="minorEastAsia" w:hint="eastAsia"/>
                <w:sz w:val="24"/>
                <w:szCs w:val="24"/>
              </w:rPr>
              <w:t>お願いします。提出</w:t>
            </w:r>
            <w:r w:rsidR="00EF7C24" w:rsidRPr="008E474C">
              <w:rPr>
                <w:rFonts w:asciiTheme="minorEastAsia" w:hAnsiTheme="minorEastAsia" w:hint="eastAsia"/>
                <w:sz w:val="24"/>
                <w:szCs w:val="24"/>
              </w:rPr>
              <w:t>がない場合は住所地に書類を送付します。</w:t>
            </w:r>
          </w:p>
        </w:tc>
      </w:tr>
      <w:tr w:rsidR="00662AA6" w:rsidRPr="00E64339" w14:paraId="35CFC70F" w14:textId="77777777" w:rsidTr="0032294E">
        <w:tc>
          <w:tcPr>
            <w:tcW w:w="704" w:type="dxa"/>
            <w:vAlign w:val="center"/>
          </w:tcPr>
          <w:p w14:paraId="0844092B" w14:textId="28CF7515" w:rsidR="00662AA6" w:rsidRPr="00E64339" w:rsidRDefault="002D74FF" w:rsidP="00662AA6">
            <w:pPr>
              <w:rPr>
                <w:rFonts w:asciiTheme="minorEastAsia" w:hAnsiTheme="minorEastAsia"/>
                <w:sz w:val="24"/>
                <w:szCs w:val="24"/>
              </w:rPr>
            </w:pPr>
            <w:r w:rsidRPr="00E64339">
              <w:rPr>
                <w:rFonts w:asciiTheme="minorEastAsia" w:hAnsiTheme="minorEastAsia" w:hint="eastAsia"/>
                <w:sz w:val="24"/>
                <w:szCs w:val="24"/>
              </w:rPr>
              <w:t>６．</w:t>
            </w:r>
          </w:p>
        </w:tc>
        <w:tc>
          <w:tcPr>
            <w:tcW w:w="9639" w:type="dxa"/>
          </w:tcPr>
          <w:p w14:paraId="35205E56" w14:textId="0F9EA3BE" w:rsidR="00662AA6" w:rsidRPr="00E64339" w:rsidRDefault="00662AA6" w:rsidP="005173B7">
            <w:pPr>
              <w:spacing w:before="120" w:after="120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E64339">
              <w:rPr>
                <w:rFonts w:asciiTheme="minorEastAsia" w:hAnsiTheme="minorEastAsia" w:hint="eastAsia"/>
                <w:sz w:val="24"/>
                <w:szCs w:val="24"/>
              </w:rPr>
              <w:t xml:space="preserve">□　</w:t>
            </w:r>
            <w:r w:rsidR="005173B7" w:rsidRPr="00DB6B36">
              <w:rPr>
                <w:rFonts w:asciiTheme="minorEastAsia" w:hAnsiTheme="minorEastAsia" w:hint="eastAsia"/>
                <w:sz w:val="24"/>
                <w:szCs w:val="24"/>
              </w:rPr>
              <w:t>依頼書提出後、</w:t>
            </w:r>
            <w:r w:rsidRPr="00DB6B36">
              <w:rPr>
                <w:rFonts w:asciiTheme="minorEastAsia" w:hAnsiTheme="minorEastAsia" w:hint="eastAsia"/>
                <w:sz w:val="24"/>
                <w:szCs w:val="24"/>
              </w:rPr>
              <w:t>送付先が変</w:t>
            </w:r>
            <w:r w:rsidR="00093C65">
              <w:rPr>
                <w:rFonts w:asciiTheme="minorEastAsia" w:hAnsiTheme="minorEastAsia" w:hint="eastAsia"/>
                <w:sz w:val="24"/>
                <w:szCs w:val="24"/>
              </w:rPr>
              <w:t>更になる場合、</w:t>
            </w:r>
            <w:r w:rsidR="00A138C0">
              <w:rPr>
                <w:rFonts w:asciiTheme="minorEastAsia" w:hAnsiTheme="minorEastAsia" w:hint="eastAsia"/>
                <w:sz w:val="24"/>
                <w:szCs w:val="24"/>
              </w:rPr>
              <w:t>送付先の変更を解除する場合は、速やかに依頼書を提出</w:t>
            </w:r>
            <w:r w:rsidR="007A3275" w:rsidRPr="00DB6B36">
              <w:rPr>
                <w:rFonts w:asciiTheme="minorEastAsia" w:hAnsiTheme="minorEastAsia" w:hint="eastAsia"/>
                <w:sz w:val="24"/>
                <w:szCs w:val="24"/>
              </w:rPr>
              <w:t>してください</w:t>
            </w:r>
            <w:r w:rsidRPr="00DB6B36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662AA6" w:rsidRPr="00E64339" w14:paraId="1B538F5C" w14:textId="77777777" w:rsidTr="0032294E">
        <w:tc>
          <w:tcPr>
            <w:tcW w:w="704" w:type="dxa"/>
            <w:vAlign w:val="center"/>
          </w:tcPr>
          <w:p w14:paraId="30326BAD" w14:textId="4F00CDC8" w:rsidR="00662AA6" w:rsidRPr="00E64339" w:rsidRDefault="002D74FF" w:rsidP="00662AA6">
            <w:pPr>
              <w:rPr>
                <w:rFonts w:asciiTheme="minorEastAsia" w:hAnsiTheme="minorEastAsia"/>
                <w:sz w:val="24"/>
                <w:szCs w:val="24"/>
              </w:rPr>
            </w:pPr>
            <w:r w:rsidRPr="00E64339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  <w:r w:rsidR="00662AA6" w:rsidRPr="00E64339">
              <w:rPr>
                <w:rFonts w:asciiTheme="minorEastAsia" w:hAnsiTheme="minorEastAsia" w:hint="eastAsia"/>
                <w:sz w:val="24"/>
                <w:szCs w:val="24"/>
              </w:rPr>
              <w:t>．</w:t>
            </w:r>
          </w:p>
        </w:tc>
        <w:tc>
          <w:tcPr>
            <w:tcW w:w="9639" w:type="dxa"/>
          </w:tcPr>
          <w:p w14:paraId="19598BC4" w14:textId="710ADBAB" w:rsidR="00662AA6" w:rsidRPr="00E64339" w:rsidRDefault="00662AA6" w:rsidP="005173B7">
            <w:pPr>
              <w:spacing w:before="120" w:after="120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E64339">
              <w:rPr>
                <w:rFonts w:asciiTheme="minorEastAsia" w:hAnsiTheme="minorEastAsia" w:hint="eastAsia"/>
                <w:sz w:val="24"/>
                <w:szCs w:val="24"/>
              </w:rPr>
              <w:t>□　送付先を変更したにも関わらず、書類が返戻された場合</w:t>
            </w:r>
            <w:r w:rsidR="00652F2B">
              <w:rPr>
                <w:rFonts w:asciiTheme="minorEastAsia" w:hAnsiTheme="minorEastAsia" w:hint="eastAsia"/>
                <w:sz w:val="24"/>
                <w:szCs w:val="24"/>
              </w:rPr>
              <w:t>は</w:t>
            </w:r>
            <w:r w:rsidRPr="00E64339">
              <w:rPr>
                <w:rFonts w:asciiTheme="minorEastAsia" w:hAnsiTheme="minorEastAsia" w:hint="eastAsia"/>
                <w:sz w:val="24"/>
                <w:szCs w:val="24"/>
              </w:rPr>
              <w:t>、送付先</w:t>
            </w:r>
            <w:r w:rsidR="002D74FF" w:rsidRPr="00E64339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Pr="00E64339">
              <w:rPr>
                <w:rFonts w:asciiTheme="minorEastAsia" w:hAnsiTheme="minorEastAsia" w:hint="eastAsia"/>
                <w:sz w:val="24"/>
                <w:szCs w:val="24"/>
              </w:rPr>
              <w:t>登録を</w:t>
            </w:r>
            <w:r w:rsidR="00725EE5" w:rsidRPr="00E64339">
              <w:rPr>
                <w:rFonts w:asciiTheme="minorEastAsia" w:hAnsiTheme="minorEastAsia" w:hint="eastAsia"/>
                <w:sz w:val="24"/>
                <w:szCs w:val="24"/>
              </w:rPr>
              <w:t>削除</w:t>
            </w:r>
            <w:r w:rsidRPr="00E64339">
              <w:rPr>
                <w:rFonts w:asciiTheme="minorEastAsia" w:hAnsiTheme="minorEastAsia" w:hint="eastAsia"/>
                <w:sz w:val="24"/>
                <w:szCs w:val="24"/>
              </w:rPr>
              <w:t>し、住所地に送付いたします。</w:t>
            </w:r>
          </w:p>
        </w:tc>
      </w:tr>
      <w:tr w:rsidR="00662AA6" w:rsidRPr="00E64339" w14:paraId="4E372C00" w14:textId="77777777" w:rsidTr="0032294E">
        <w:tc>
          <w:tcPr>
            <w:tcW w:w="704" w:type="dxa"/>
            <w:vAlign w:val="center"/>
          </w:tcPr>
          <w:p w14:paraId="57FF2A1D" w14:textId="1770C773" w:rsidR="00662AA6" w:rsidRPr="00E64339" w:rsidRDefault="00662AA6" w:rsidP="00662AA6">
            <w:pPr>
              <w:rPr>
                <w:rFonts w:asciiTheme="minorEastAsia" w:hAnsiTheme="minorEastAsia"/>
                <w:sz w:val="24"/>
                <w:szCs w:val="24"/>
              </w:rPr>
            </w:pPr>
            <w:r w:rsidRPr="00E64339">
              <w:rPr>
                <w:rFonts w:asciiTheme="minorEastAsia" w:hAnsiTheme="minorEastAsia" w:hint="eastAsia"/>
                <w:sz w:val="24"/>
                <w:szCs w:val="24"/>
              </w:rPr>
              <w:t>６．</w:t>
            </w:r>
          </w:p>
        </w:tc>
        <w:tc>
          <w:tcPr>
            <w:tcW w:w="9639" w:type="dxa"/>
          </w:tcPr>
          <w:p w14:paraId="72FF7BA4" w14:textId="28CA0215" w:rsidR="00662AA6" w:rsidRPr="00E64339" w:rsidRDefault="00662AA6" w:rsidP="005173B7">
            <w:pPr>
              <w:spacing w:before="120" w:after="120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E64339">
              <w:rPr>
                <w:rFonts w:asciiTheme="minorEastAsia" w:hAnsiTheme="minorEastAsia" w:hint="eastAsia"/>
                <w:sz w:val="24"/>
                <w:szCs w:val="24"/>
              </w:rPr>
              <w:t>□　国民健康保険の被保険者証、納税通知書</w:t>
            </w:r>
            <w:r w:rsidR="005173B7" w:rsidRPr="00E64339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="007013C4">
              <w:rPr>
                <w:rFonts w:asciiTheme="minorEastAsia" w:hAnsiTheme="minorEastAsia" w:hint="eastAsia"/>
                <w:sz w:val="24"/>
                <w:szCs w:val="24"/>
              </w:rPr>
              <w:t>に関</w:t>
            </w:r>
            <w:r w:rsidR="005173B7" w:rsidRPr="00E64339">
              <w:rPr>
                <w:rFonts w:asciiTheme="minorEastAsia" w:hAnsiTheme="minorEastAsia" w:hint="eastAsia"/>
                <w:sz w:val="24"/>
                <w:szCs w:val="24"/>
              </w:rPr>
              <w:t>しては</w:t>
            </w:r>
            <w:r w:rsidRPr="00E64339">
              <w:rPr>
                <w:rFonts w:asciiTheme="minorEastAsia" w:hAnsiTheme="minorEastAsia" w:hint="eastAsia"/>
                <w:sz w:val="24"/>
                <w:szCs w:val="24"/>
              </w:rPr>
              <w:t>、世帯単位での送付となります。（個人毎の送付はいたしません）</w:t>
            </w:r>
          </w:p>
        </w:tc>
      </w:tr>
      <w:tr w:rsidR="00662AA6" w:rsidRPr="00E64339" w14:paraId="77ECF5C1" w14:textId="77777777" w:rsidTr="0032294E">
        <w:tc>
          <w:tcPr>
            <w:tcW w:w="704" w:type="dxa"/>
            <w:vAlign w:val="center"/>
          </w:tcPr>
          <w:p w14:paraId="359FEBB8" w14:textId="0940E8CA" w:rsidR="00662AA6" w:rsidRPr="00E64339" w:rsidRDefault="00662AA6" w:rsidP="00662AA6">
            <w:pPr>
              <w:rPr>
                <w:rFonts w:asciiTheme="minorEastAsia" w:hAnsiTheme="minorEastAsia"/>
                <w:sz w:val="24"/>
                <w:szCs w:val="24"/>
              </w:rPr>
            </w:pPr>
            <w:r w:rsidRPr="00E64339">
              <w:rPr>
                <w:rFonts w:asciiTheme="minorEastAsia" w:hAnsiTheme="minorEastAsia" w:hint="eastAsia"/>
                <w:sz w:val="24"/>
                <w:szCs w:val="24"/>
              </w:rPr>
              <w:t>７．</w:t>
            </w:r>
          </w:p>
        </w:tc>
        <w:tc>
          <w:tcPr>
            <w:tcW w:w="9639" w:type="dxa"/>
          </w:tcPr>
          <w:p w14:paraId="5322C503" w14:textId="67629C8B" w:rsidR="00662AA6" w:rsidRPr="00E64339" w:rsidRDefault="00662AA6" w:rsidP="001537D1">
            <w:pPr>
              <w:spacing w:before="120" w:after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64339">
              <w:rPr>
                <w:rFonts w:asciiTheme="minorEastAsia" w:hAnsiTheme="minorEastAsia" w:hint="eastAsia"/>
                <w:sz w:val="24"/>
                <w:szCs w:val="24"/>
              </w:rPr>
              <w:t xml:space="preserve">□　</w:t>
            </w:r>
            <w:r w:rsidR="002D74FF" w:rsidRPr="00E64339">
              <w:rPr>
                <w:rFonts w:asciiTheme="minorEastAsia" w:hAnsiTheme="minorEastAsia" w:hint="eastAsia"/>
                <w:sz w:val="24"/>
                <w:szCs w:val="24"/>
              </w:rPr>
              <w:t>送付先指定に伴う不利益については、全て</w:t>
            </w:r>
            <w:r w:rsidR="005173B7" w:rsidRPr="00E64339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1537D1">
              <w:rPr>
                <w:rFonts w:asciiTheme="minorEastAsia" w:hAnsiTheme="minorEastAsia" w:hint="eastAsia"/>
                <w:sz w:val="24"/>
                <w:szCs w:val="24"/>
              </w:rPr>
              <w:t>被保険者及</w:t>
            </w:r>
            <w:r w:rsidR="00093C65">
              <w:rPr>
                <w:rFonts w:asciiTheme="minorEastAsia" w:hAnsiTheme="minorEastAsia" w:hint="eastAsia"/>
                <w:sz w:val="24"/>
                <w:szCs w:val="24"/>
              </w:rPr>
              <w:t>び</w:t>
            </w:r>
            <w:r w:rsidR="001537D1">
              <w:rPr>
                <w:rFonts w:asciiTheme="minorEastAsia" w:hAnsiTheme="minorEastAsia" w:hint="eastAsia"/>
                <w:sz w:val="24"/>
                <w:szCs w:val="24"/>
              </w:rPr>
              <w:t>依頼者</w:t>
            </w:r>
            <w:r w:rsidR="002D74FF" w:rsidRPr="00E64339">
              <w:rPr>
                <w:rFonts w:asciiTheme="minorEastAsia" w:hAnsiTheme="minorEastAsia" w:hint="eastAsia"/>
                <w:sz w:val="24"/>
                <w:szCs w:val="24"/>
              </w:rPr>
              <w:t>の責任とします。</w:t>
            </w:r>
          </w:p>
        </w:tc>
      </w:tr>
    </w:tbl>
    <w:p w14:paraId="4DAF9410" w14:textId="77777777" w:rsidR="0009004D" w:rsidRDefault="0009004D" w:rsidP="00C344DE">
      <w:pPr>
        <w:spacing w:before="60" w:after="60"/>
        <w:rPr>
          <w:rFonts w:asciiTheme="minorEastAsia" w:hAnsiTheme="minorEastAsia"/>
          <w:b/>
          <w:sz w:val="28"/>
          <w:szCs w:val="28"/>
          <w:u w:val="single"/>
        </w:rPr>
      </w:pPr>
    </w:p>
    <w:p w14:paraId="63D008AB" w14:textId="77777777" w:rsidR="0009004D" w:rsidRDefault="0009004D" w:rsidP="00C344DE">
      <w:pPr>
        <w:spacing w:before="60" w:after="60"/>
        <w:rPr>
          <w:rFonts w:asciiTheme="minorEastAsia" w:hAnsiTheme="minorEastAsia"/>
          <w:b/>
          <w:sz w:val="28"/>
          <w:szCs w:val="28"/>
          <w:u w:val="single"/>
        </w:rPr>
      </w:pPr>
    </w:p>
    <w:p w14:paraId="3EE986AD" w14:textId="77777777" w:rsidR="0009004D" w:rsidRDefault="0009004D" w:rsidP="00C344DE">
      <w:pPr>
        <w:spacing w:before="60" w:after="60"/>
        <w:rPr>
          <w:rFonts w:asciiTheme="minorEastAsia" w:hAnsiTheme="minorEastAsia"/>
          <w:b/>
          <w:sz w:val="28"/>
          <w:szCs w:val="28"/>
          <w:u w:val="single"/>
        </w:rPr>
      </w:pPr>
    </w:p>
    <w:p w14:paraId="2CC0F13C" w14:textId="77777777" w:rsidR="00C22D4D" w:rsidRDefault="00C22D4D" w:rsidP="00AE6997">
      <w:pPr>
        <w:spacing w:before="120" w:after="120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1FE06CAC" w14:textId="63F1ABF2" w:rsidR="0009004D" w:rsidRPr="00E73E1C" w:rsidRDefault="0009004D" w:rsidP="00E73E1C">
      <w:pPr>
        <w:spacing w:before="120" w:after="120"/>
        <w:jc w:val="center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E73E1C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送付先変更</w:t>
      </w:r>
      <w:r w:rsidR="00FB785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等</w:t>
      </w:r>
      <w:r w:rsidRPr="00E73E1C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依頼書</w:t>
      </w:r>
      <w:r w:rsidR="00E73E1C" w:rsidRPr="00E73E1C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の統一</w:t>
      </w:r>
      <w:r w:rsidRPr="00E73E1C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について</w:t>
      </w:r>
    </w:p>
    <w:p w14:paraId="7424CBAE" w14:textId="77777777" w:rsidR="00E73E1C" w:rsidRPr="00E73E1C" w:rsidRDefault="00E73E1C" w:rsidP="00F0176B">
      <w:pPr>
        <w:spacing w:before="120" w:after="120"/>
        <w:rPr>
          <w:rFonts w:asciiTheme="minorEastAsia" w:hAnsiTheme="minorEastAsia"/>
          <w:sz w:val="24"/>
          <w:szCs w:val="24"/>
        </w:rPr>
      </w:pPr>
    </w:p>
    <w:p w14:paraId="6FB45288" w14:textId="013739AE" w:rsidR="0009004D" w:rsidRPr="00E73E1C" w:rsidRDefault="001537D1" w:rsidP="00F0176B">
      <w:pPr>
        <w:spacing w:before="120" w:after="120"/>
        <w:rPr>
          <w:rFonts w:asciiTheme="majorEastAsia" w:eastAsiaTheme="majorEastAsia" w:hAnsiTheme="majorEastAsia"/>
          <w:b/>
          <w:sz w:val="24"/>
          <w:szCs w:val="24"/>
        </w:rPr>
      </w:pPr>
      <w:r w:rsidRPr="00E73E1C">
        <w:rPr>
          <w:rFonts w:asciiTheme="majorEastAsia" w:eastAsiaTheme="majorEastAsia" w:hAnsiTheme="majorEastAsia" w:hint="eastAsia"/>
          <w:b/>
          <w:sz w:val="24"/>
          <w:szCs w:val="24"/>
        </w:rPr>
        <w:t>１．</w:t>
      </w:r>
      <w:r w:rsidR="0009004D" w:rsidRPr="00E73E1C">
        <w:rPr>
          <w:rFonts w:asciiTheme="majorEastAsia" w:eastAsiaTheme="majorEastAsia" w:hAnsiTheme="majorEastAsia" w:hint="eastAsia"/>
          <w:b/>
          <w:sz w:val="24"/>
          <w:szCs w:val="24"/>
        </w:rPr>
        <w:t>以下の送付先変更届けを一つの様式に</w:t>
      </w:r>
      <w:r w:rsidR="007A666A" w:rsidRPr="00E73E1C">
        <w:rPr>
          <w:rFonts w:asciiTheme="majorEastAsia" w:eastAsiaTheme="majorEastAsia" w:hAnsiTheme="majorEastAsia" w:hint="eastAsia"/>
          <w:b/>
          <w:sz w:val="24"/>
          <w:szCs w:val="24"/>
        </w:rPr>
        <w:t>統一し、</w:t>
      </w:r>
      <w:r w:rsidR="0009004D" w:rsidRPr="00E73E1C">
        <w:rPr>
          <w:rFonts w:asciiTheme="majorEastAsia" w:eastAsiaTheme="majorEastAsia" w:hAnsiTheme="majorEastAsia" w:hint="eastAsia"/>
          <w:b/>
          <w:sz w:val="24"/>
          <w:szCs w:val="24"/>
        </w:rPr>
        <w:t>運用します。</w:t>
      </w:r>
    </w:p>
    <w:p w14:paraId="58288C65" w14:textId="1939D0D1" w:rsidR="0009004D" w:rsidRPr="000C1D81" w:rsidRDefault="00E73E1C" w:rsidP="00F0176B">
      <w:pPr>
        <w:spacing w:before="120" w:after="120"/>
        <w:ind w:firstLine="281"/>
        <w:rPr>
          <w:rFonts w:asciiTheme="minorEastAsia" w:hAnsiTheme="minorEastAsia"/>
          <w:sz w:val="24"/>
          <w:szCs w:val="24"/>
        </w:rPr>
      </w:pPr>
      <w:r w:rsidRPr="000C1D81">
        <w:rPr>
          <w:rFonts w:asciiTheme="minorEastAsia" w:hAnsiTheme="minorEastAsia" w:hint="eastAsia"/>
          <w:sz w:val="24"/>
          <w:szCs w:val="24"/>
        </w:rPr>
        <w:t>・</w:t>
      </w:r>
      <w:r w:rsidR="0009004D" w:rsidRPr="000C1D81">
        <w:rPr>
          <w:rFonts w:asciiTheme="minorEastAsia" w:hAnsiTheme="minorEastAsia" w:hint="eastAsia"/>
          <w:sz w:val="24"/>
          <w:szCs w:val="24"/>
        </w:rPr>
        <w:t>国民健康保険被保険者証送付先変更依頼書</w:t>
      </w:r>
    </w:p>
    <w:p w14:paraId="21BBE852" w14:textId="24EB21A9" w:rsidR="0009004D" w:rsidRPr="00E73E1C" w:rsidRDefault="00E73E1C" w:rsidP="00F0176B">
      <w:pPr>
        <w:spacing w:before="120" w:after="120"/>
        <w:ind w:firstLine="281"/>
        <w:rPr>
          <w:rFonts w:asciiTheme="minorEastAsia" w:hAnsiTheme="minorEastAsia"/>
          <w:sz w:val="24"/>
          <w:szCs w:val="24"/>
        </w:rPr>
      </w:pPr>
      <w:r w:rsidRPr="00E73E1C">
        <w:rPr>
          <w:rFonts w:asciiTheme="minorEastAsia" w:hAnsiTheme="minorEastAsia" w:hint="eastAsia"/>
          <w:sz w:val="24"/>
          <w:szCs w:val="24"/>
        </w:rPr>
        <w:t>・</w:t>
      </w:r>
      <w:r w:rsidR="00FB7852">
        <w:rPr>
          <w:rFonts w:asciiTheme="minorEastAsia" w:hAnsiTheme="minorEastAsia" w:hint="eastAsia"/>
          <w:sz w:val="24"/>
          <w:szCs w:val="24"/>
        </w:rPr>
        <w:t>国民健康保険　納税通知書</w:t>
      </w:r>
      <w:r w:rsidR="0009004D" w:rsidRPr="00E73E1C">
        <w:rPr>
          <w:rFonts w:asciiTheme="minorEastAsia" w:hAnsiTheme="minorEastAsia" w:hint="eastAsia"/>
          <w:sz w:val="24"/>
          <w:szCs w:val="24"/>
        </w:rPr>
        <w:t>送付先変更依頼書</w:t>
      </w:r>
    </w:p>
    <w:p w14:paraId="691E29D2" w14:textId="0E52D01C" w:rsidR="006B1419" w:rsidRPr="00E73E1C" w:rsidRDefault="00E73E1C" w:rsidP="00F0176B">
      <w:pPr>
        <w:spacing w:before="120" w:after="120"/>
        <w:ind w:firstLine="281"/>
        <w:rPr>
          <w:rFonts w:asciiTheme="minorEastAsia" w:hAnsiTheme="minorEastAsia"/>
          <w:sz w:val="24"/>
          <w:szCs w:val="24"/>
        </w:rPr>
      </w:pPr>
      <w:r w:rsidRPr="00E73E1C">
        <w:rPr>
          <w:rFonts w:asciiTheme="minorEastAsia" w:hAnsiTheme="minorEastAsia" w:hint="eastAsia"/>
          <w:sz w:val="24"/>
          <w:szCs w:val="24"/>
        </w:rPr>
        <w:t>・</w:t>
      </w:r>
      <w:r w:rsidR="0009004D" w:rsidRPr="00E73E1C">
        <w:rPr>
          <w:rFonts w:asciiTheme="minorEastAsia" w:hAnsiTheme="minorEastAsia" w:hint="eastAsia"/>
          <w:sz w:val="24"/>
          <w:szCs w:val="24"/>
        </w:rPr>
        <w:t>後期高齢者医療送付先変更依頼書</w:t>
      </w:r>
    </w:p>
    <w:p w14:paraId="569A3F72" w14:textId="77777777" w:rsidR="00F0176B" w:rsidRDefault="00F0176B" w:rsidP="00F0176B">
      <w:pPr>
        <w:spacing w:before="120" w:after="120"/>
        <w:rPr>
          <w:rFonts w:asciiTheme="minorEastAsia" w:hAnsiTheme="minorEastAsia"/>
          <w:b/>
          <w:sz w:val="24"/>
          <w:szCs w:val="24"/>
          <w:u w:val="single"/>
        </w:rPr>
      </w:pPr>
    </w:p>
    <w:p w14:paraId="77797E96" w14:textId="25EFCE83" w:rsidR="006B1419" w:rsidRPr="00E73E1C" w:rsidRDefault="00F0176B" w:rsidP="00F0176B">
      <w:pPr>
        <w:spacing w:before="120" w:after="120"/>
        <w:rPr>
          <w:rFonts w:asciiTheme="majorEastAsia" w:eastAsiaTheme="majorEastAsia" w:hAnsiTheme="majorEastAsia"/>
          <w:b/>
          <w:sz w:val="24"/>
          <w:szCs w:val="24"/>
        </w:rPr>
      </w:pPr>
      <w:r w:rsidRPr="00E73E1C">
        <w:rPr>
          <w:rFonts w:asciiTheme="majorEastAsia" w:eastAsiaTheme="majorEastAsia" w:hAnsiTheme="majorEastAsia" w:hint="eastAsia"/>
          <w:b/>
          <w:sz w:val="24"/>
          <w:szCs w:val="24"/>
        </w:rPr>
        <w:t>２．</w:t>
      </w:r>
      <w:r w:rsidR="00EF3C03" w:rsidRPr="00E73E1C">
        <w:rPr>
          <w:rFonts w:asciiTheme="majorEastAsia" w:eastAsiaTheme="majorEastAsia" w:hAnsiTheme="majorEastAsia" w:hint="eastAsia"/>
          <w:b/>
          <w:sz w:val="24"/>
          <w:szCs w:val="24"/>
        </w:rPr>
        <w:t>送付先変更運用ルール</w:t>
      </w:r>
    </w:p>
    <w:p w14:paraId="60B4A0F1" w14:textId="2FD69BF2" w:rsidR="00EF3C03" w:rsidRPr="00E73E1C" w:rsidRDefault="00F0176B" w:rsidP="00F0176B">
      <w:pPr>
        <w:spacing w:before="120" w:after="120"/>
        <w:ind w:firstLine="281"/>
        <w:rPr>
          <w:rFonts w:asciiTheme="majorEastAsia" w:eastAsiaTheme="majorEastAsia" w:hAnsiTheme="majorEastAsia"/>
          <w:b/>
          <w:sz w:val="24"/>
          <w:szCs w:val="24"/>
        </w:rPr>
      </w:pPr>
      <w:r w:rsidRPr="00E73E1C">
        <w:rPr>
          <w:rFonts w:asciiTheme="majorEastAsia" w:eastAsiaTheme="majorEastAsia" w:hAnsiTheme="majorEastAsia" w:hint="eastAsia"/>
          <w:b/>
          <w:sz w:val="24"/>
          <w:szCs w:val="24"/>
        </w:rPr>
        <w:t>１）</w:t>
      </w:r>
      <w:r w:rsidR="001537D1" w:rsidRPr="00E73E1C">
        <w:rPr>
          <w:rFonts w:asciiTheme="majorEastAsia" w:eastAsiaTheme="majorEastAsia" w:hAnsiTheme="majorEastAsia" w:hint="eastAsia"/>
          <w:b/>
          <w:sz w:val="24"/>
          <w:szCs w:val="24"/>
        </w:rPr>
        <w:t>送付先変更の</w:t>
      </w:r>
      <w:r w:rsidR="00EF3C03" w:rsidRPr="00E73E1C">
        <w:rPr>
          <w:rFonts w:asciiTheme="majorEastAsia" w:eastAsiaTheme="majorEastAsia" w:hAnsiTheme="majorEastAsia" w:hint="eastAsia"/>
          <w:b/>
          <w:sz w:val="24"/>
          <w:szCs w:val="24"/>
        </w:rPr>
        <w:t>有効期限</w:t>
      </w:r>
      <w:r w:rsidR="00A47BC6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14:paraId="0F5E4DAD" w14:textId="6EE222DB" w:rsidR="00A47BC6" w:rsidRPr="00E73E1C" w:rsidRDefault="00F0176B" w:rsidP="00A47BC6">
      <w:pPr>
        <w:spacing w:before="120" w:after="120"/>
        <w:ind w:firstLine="720"/>
        <w:rPr>
          <w:rFonts w:asciiTheme="minorEastAsia" w:hAnsiTheme="minorEastAsia"/>
          <w:sz w:val="24"/>
          <w:szCs w:val="24"/>
        </w:rPr>
      </w:pPr>
      <w:r w:rsidRPr="00E73E1C">
        <w:rPr>
          <w:rFonts w:asciiTheme="minorEastAsia" w:hAnsiTheme="minorEastAsia" w:hint="eastAsia"/>
          <w:sz w:val="24"/>
          <w:szCs w:val="24"/>
        </w:rPr>
        <w:t>①</w:t>
      </w:r>
      <w:r w:rsidR="00EF3C03" w:rsidRPr="00E73E1C">
        <w:rPr>
          <w:rFonts w:asciiTheme="minorEastAsia" w:hAnsiTheme="minorEastAsia" w:hint="eastAsia"/>
          <w:sz w:val="24"/>
          <w:szCs w:val="24"/>
        </w:rPr>
        <w:t>国保の保険</w:t>
      </w:r>
      <w:r w:rsidR="00AE6997">
        <w:rPr>
          <w:rFonts w:asciiTheme="minorEastAsia" w:hAnsiTheme="minorEastAsia" w:hint="eastAsia"/>
          <w:sz w:val="24"/>
          <w:szCs w:val="24"/>
        </w:rPr>
        <w:t>証関係：依頼日から１年</w:t>
      </w:r>
      <w:r w:rsidR="00A47BC6">
        <w:rPr>
          <w:rFonts w:asciiTheme="minorEastAsia" w:hAnsiTheme="minorEastAsia" w:hint="eastAsia"/>
          <w:sz w:val="24"/>
          <w:szCs w:val="24"/>
        </w:rPr>
        <w:t>（継続には更新依頼が必要）</w:t>
      </w:r>
    </w:p>
    <w:p w14:paraId="4DB87F2B" w14:textId="76B11B32" w:rsidR="001537D1" w:rsidRPr="00E73E1C" w:rsidRDefault="00F0176B" w:rsidP="00F0176B">
      <w:pPr>
        <w:spacing w:before="120" w:after="120"/>
        <w:ind w:firstLine="720"/>
        <w:rPr>
          <w:rFonts w:asciiTheme="minorEastAsia" w:hAnsiTheme="minorEastAsia"/>
          <w:sz w:val="24"/>
          <w:szCs w:val="24"/>
        </w:rPr>
      </w:pPr>
      <w:r w:rsidRPr="00E73E1C">
        <w:rPr>
          <w:rFonts w:asciiTheme="minorEastAsia" w:hAnsiTheme="minorEastAsia" w:hint="eastAsia"/>
          <w:sz w:val="24"/>
          <w:szCs w:val="24"/>
        </w:rPr>
        <w:t>②</w:t>
      </w:r>
      <w:r w:rsidR="00EF3C03" w:rsidRPr="00E73E1C">
        <w:rPr>
          <w:rFonts w:asciiTheme="minorEastAsia" w:hAnsiTheme="minorEastAsia" w:hint="eastAsia"/>
          <w:sz w:val="24"/>
          <w:szCs w:val="24"/>
        </w:rPr>
        <w:t xml:space="preserve">その他　　　</w:t>
      </w:r>
      <w:r w:rsidRPr="00E73E1C">
        <w:rPr>
          <w:rFonts w:asciiTheme="minorEastAsia" w:hAnsiTheme="minorEastAsia" w:hint="eastAsia"/>
          <w:sz w:val="24"/>
          <w:szCs w:val="24"/>
        </w:rPr>
        <w:t xml:space="preserve">　　</w:t>
      </w:r>
      <w:r w:rsidR="00EF3C03" w:rsidRPr="00E73E1C">
        <w:rPr>
          <w:rFonts w:asciiTheme="minorEastAsia" w:hAnsiTheme="minorEastAsia" w:hint="eastAsia"/>
          <w:sz w:val="24"/>
          <w:szCs w:val="24"/>
        </w:rPr>
        <w:t>：変更依頼があるまで</w:t>
      </w:r>
      <w:r w:rsidR="0007142B">
        <w:rPr>
          <w:rFonts w:asciiTheme="minorEastAsia" w:hAnsiTheme="minorEastAsia" w:hint="eastAsia"/>
          <w:sz w:val="24"/>
          <w:szCs w:val="24"/>
        </w:rPr>
        <w:t>の間</w:t>
      </w:r>
    </w:p>
    <w:p w14:paraId="1E521DB9" w14:textId="7E2D9A47" w:rsidR="0009004D" w:rsidRPr="00A47BC6" w:rsidRDefault="001537D1" w:rsidP="00F0176B">
      <w:pPr>
        <w:spacing w:before="120" w:after="120"/>
        <w:rPr>
          <w:rFonts w:asciiTheme="minorEastAsia" w:hAnsiTheme="minorEastAsia"/>
          <w:sz w:val="24"/>
          <w:szCs w:val="24"/>
        </w:rPr>
      </w:pPr>
      <w:r w:rsidRPr="00F0176B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F0176B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07142B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3D7164" w:rsidRPr="003D7164">
        <w:rPr>
          <w:rFonts w:asciiTheme="minorEastAsia" w:hAnsiTheme="minorEastAsia" w:hint="eastAsia"/>
          <w:sz w:val="24"/>
          <w:szCs w:val="24"/>
        </w:rPr>
        <w:t>※</w:t>
      </w:r>
      <w:r w:rsidRPr="00A47BC6">
        <w:rPr>
          <w:rFonts w:asciiTheme="minorEastAsia" w:hAnsiTheme="minorEastAsia" w:hint="eastAsia"/>
          <w:sz w:val="24"/>
          <w:szCs w:val="24"/>
        </w:rPr>
        <w:t>登録した送付先に送付し返戻された場合は、</w:t>
      </w:r>
      <w:r w:rsidR="0007142B" w:rsidRPr="00A47BC6">
        <w:rPr>
          <w:rFonts w:asciiTheme="minorEastAsia" w:hAnsiTheme="minorEastAsia" w:hint="eastAsia"/>
          <w:sz w:val="24"/>
          <w:szCs w:val="24"/>
        </w:rPr>
        <w:t>登録を削除し</w:t>
      </w:r>
      <w:r w:rsidRPr="00A47BC6">
        <w:rPr>
          <w:rFonts w:asciiTheme="minorEastAsia" w:hAnsiTheme="minorEastAsia" w:hint="eastAsia"/>
          <w:sz w:val="24"/>
          <w:szCs w:val="24"/>
        </w:rPr>
        <w:t>送付先を住所地に戻す</w:t>
      </w:r>
      <w:r w:rsidR="00A60635" w:rsidRPr="00A47BC6">
        <w:rPr>
          <w:rFonts w:asciiTheme="minorEastAsia" w:hAnsiTheme="minorEastAsia" w:hint="eastAsia"/>
          <w:sz w:val="24"/>
          <w:szCs w:val="24"/>
        </w:rPr>
        <w:t>。</w:t>
      </w:r>
    </w:p>
    <w:p w14:paraId="4D338E72" w14:textId="1E2A9F88" w:rsidR="00F0176B" w:rsidRPr="00FB7852" w:rsidRDefault="00A47BC6" w:rsidP="00A47BC6">
      <w:pPr>
        <w:spacing w:before="120" w:after="120"/>
        <w:ind w:left="720" w:hanging="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2"/>
        </w:rPr>
        <w:t xml:space="preserve">　　</w:t>
      </w:r>
      <w:r w:rsidR="00AE6997">
        <w:rPr>
          <w:rFonts w:asciiTheme="minorEastAsia" w:hAnsiTheme="minorEastAsia" w:hint="eastAsia"/>
          <w:sz w:val="24"/>
          <w:szCs w:val="24"/>
        </w:rPr>
        <w:t>※国民健康保険の保険証は、身分証明となる点、</w:t>
      </w:r>
      <w:r w:rsidR="00C80D89">
        <w:rPr>
          <w:rFonts w:asciiTheme="minorEastAsia" w:hAnsiTheme="minorEastAsia" w:hint="eastAsia"/>
          <w:sz w:val="24"/>
          <w:szCs w:val="24"/>
        </w:rPr>
        <w:t>移動</w:t>
      </w:r>
      <w:r w:rsidRPr="00FB7852">
        <w:rPr>
          <w:rFonts w:asciiTheme="minorEastAsia" w:hAnsiTheme="minorEastAsia" w:hint="eastAsia"/>
          <w:sz w:val="24"/>
          <w:szCs w:val="24"/>
        </w:rPr>
        <w:t>が多く想定される点</w:t>
      </w:r>
      <w:r w:rsidR="00AE6997">
        <w:rPr>
          <w:rFonts w:asciiTheme="minorEastAsia" w:hAnsiTheme="minorEastAsia" w:hint="eastAsia"/>
          <w:sz w:val="24"/>
          <w:szCs w:val="24"/>
        </w:rPr>
        <w:t>など</w:t>
      </w:r>
      <w:r w:rsidRPr="00FB7852">
        <w:rPr>
          <w:rFonts w:asciiTheme="minorEastAsia" w:hAnsiTheme="minorEastAsia" w:hint="eastAsia"/>
          <w:sz w:val="24"/>
          <w:szCs w:val="24"/>
        </w:rPr>
        <w:t>から、１年の期限を設けるものとする。</w:t>
      </w:r>
    </w:p>
    <w:p w14:paraId="35D7C707" w14:textId="77777777" w:rsidR="00A47BC6" w:rsidRPr="00C80D89" w:rsidRDefault="00A47BC6" w:rsidP="00F0176B">
      <w:pPr>
        <w:spacing w:before="120" w:after="120"/>
        <w:ind w:firstLine="280"/>
        <w:rPr>
          <w:rFonts w:asciiTheme="minorEastAsia" w:hAnsiTheme="minorEastAsia"/>
          <w:b/>
          <w:sz w:val="22"/>
        </w:rPr>
      </w:pPr>
    </w:p>
    <w:p w14:paraId="3BA309AC" w14:textId="782946CF" w:rsidR="006B1419" w:rsidRPr="00E73E1C" w:rsidRDefault="00F0176B" w:rsidP="00F0176B">
      <w:pPr>
        <w:spacing w:before="120" w:after="120"/>
        <w:ind w:firstLine="280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E73E1C">
        <w:rPr>
          <w:rFonts w:asciiTheme="majorEastAsia" w:eastAsiaTheme="majorEastAsia" w:hAnsiTheme="majorEastAsia" w:hint="eastAsia"/>
          <w:b/>
          <w:sz w:val="24"/>
          <w:szCs w:val="24"/>
        </w:rPr>
        <w:t>２）</w:t>
      </w:r>
      <w:r w:rsidR="006B1419" w:rsidRPr="00E73E1C">
        <w:rPr>
          <w:rFonts w:asciiTheme="majorEastAsia" w:eastAsiaTheme="majorEastAsia" w:hAnsiTheme="majorEastAsia" w:hint="eastAsia"/>
          <w:b/>
          <w:sz w:val="24"/>
          <w:szCs w:val="24"/>
        </w:rPr>
        <w:t>依頼書の提出</w:t>
      </w:r>
    </w:p>
    <w:p w14:paraId="043F809E" w14:textId="47BF4246" w:rsidR="001537D1" w:rsidRPr="00E73E1C" w:rsidRDefault="00F0176B" w:rsidP="00F0176B">
      <w:pPr>
        <w:spacing w:before="120" w:after="120"/>
        <w:ind w:firstLine="761"/>
        <w:rPr>
          <w:rFonts w:asciiTheme="minorEastAsia" w:hAnsiTheme="minorEastAsia"/>
          <w:sz w:val="24"/>
          <w:szCs w:val="24"/>
        </w:rPr>
      </w:pPr>
      <w:r w:rsidRPr="00E73E1C">
        <w:rPr>
          <w:rFonts w:asciiTheme="minorEastAsia" w:hAnsiTheme="minorEastAsia" w:hint="eastAsia"/>
          <w:sz w:val="24"/>
          <w:szCs w:val="24"/>
        </w:rPr>
        <w:t>①</w:t>
      </w:r>
      <w:r w:rsidR="006B1419" w:rsidRPr="00E73E1C">
        <w:rPr>
          <w:rFonts w:asciiTheme="minorEastAsia" w:hAnsiTheme="minorEastAsia" w:hint="eastAsia"/>
          <w:sz w:val="24"/>
          <w:szCs w:val="24"/>
        </w:rPr>
        <w:t>送付先等の変更</w:t>
      </w:r>
      <w:r w:rsidR="00816E38" w:rsidRPr="00E73E1C">
        <w:rPr>
          <w:rFonts w:asciiTheme="minorEastAsia" w:hAnsiTheme="minorEastAsia" w:hint="eastAsia"/>
          <w:sz w:val="24"/>
          <w:szCs w:val="24"/>
        </w:rPr>
        <w:t>・解除</w:t>
      </w:r>
      <w:r w:rsidR="006B1419" w:rsidRPr="00E73E1C">
        <w:rPr>
          <w:rFonts w:asciiTheme="minorEastAsia" w:hAnsiTheme="minorEastAsia" w:hint="eastAsia"/>
          <w:sz w:val="24"/>
          <w:szCs w:val="24"/>
        </w:rPr>
        <w:t>をしたいとき</w:t>
      </w:r>
      <w:r w:rsidR="00A47BC6">
        <w:rPr>
          <w:rFonts w:asciiTheme="minorEastAsia" w:hAnsiTheme="minorEastAsia" w:hint="eastAsia"/>
          <w:sz w:val="24"/>
          <w:szCs w:val="24"/>
        </w:rPr>
        <w:t>。</w:t>
      </w:r>
    </w:p>
    <w:p w14:paraId="749C0FCB" w14:textId="3AFD20BC" w:rsidR="006B1419" w:rsidRPr="00FB7852" w:rsidRDefault="00816E38" w:rsidP="00F0176B">
      <w:pPr>
        <w:spacing w:before="120" w:after="120"/>
        <w:ind w:firstLine="761"/>
        <w:rPr>
          <w:rFonts w:asciiTheme="minorEastAsia" w:hAnsiTheme="minorEastAsia"/>
          <w:sz w:val="24"/>
          <w:szCs w:val="24"/>
        </w:rPr>
      </w:pPr>
      <w:r w:rsidRPr="00FB7852">
        <w:rPr>
          <w:rFonts w:asciiTheme="minorEastAsia" w:hAnsiTheme="minorEastAsia" w:hint="eastAsia"/>
          <w:sz w:val="24"/>
          <w:szCs w:val="24"/>
        </w:rPr>
        <w:t>※</w:t>
      </w:r>
      <w:r w:rsidR="006B1419" w:rsidRPr="00FB7852">
        <w:rPr>
          <w:rFonts w:asciiTheme="minorEastAsia" w:hAnsiTheme="minorEastAsia" w:hint="eastAsia"/>
          <w:sz w:val="24"/>
          <w:szCs w:val="24"/>
        </w:rPr>
        <w:t>国保証は変更の更新をしたいとき</w:t>
      </w:r>
      <w:r w:rsidR="00FB7852">
        <w:rPr>
          <w:rFonts w:asciiTheme="minorEastAsia" w:hAnsiTheme="minorEastAsia" w:hint="eastAsia"/>
          <w:sz w:val="24"/>
          <w:szCs w:val="24"/>
        </w:rPr>
        <w:t>も提出</w:t>
      </w:r>
    </w:p>
    <w:p w14:paraId="46B09692" w14:textId="77777777" w:rsidR="00F0176B" w:rsidRDefault="00F0176B" w:rsidP="00F0176B">
      <w:pPr>
        <w:spacing w:before="120" w:after="120"/>
        <w:ind w:firstLine="280"/>
        <w:rPr>
          <w:rFonts w:asciiTheme="minorEastAsia" w:hAnsiTheme="minorEastAsia"/>
          <w:b/>
          <w:sz w:val="24"/>
          <w:szCs w:val="24"/>
        </w:rPr>
      </w:pPr>
    </w:p>
    <w:p w14:paraId="5242F5A9" w14:textId="378D4885" w:rsidR="00816E38" w:rsidRPr="00E73E1C" w:rsidRDefault="00F0176B" w:rsidP="00F0176B">
      <w:pPr>
        <w:spacing w:before="120" w:after="120"/>
        <w:ind w:firstLine="280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E73E1C">
        <w:rPr>
          <w:rFonts w:asciiTheme="majorEastAsia" w:eastAsiaTheme="majorEastAsia" w:hAnsiTheme="majorEastAsia" w:hint="eastAsia"/>
          <w:b/>
          <w:sz w:val="24"/>
          <w:szCs w:val="24"/>
        </w:rPr>
        <w:t>３）</w:t>
      </w:r>
      <w:r w:rsidR="00816E38" w:rsidRPr="00E73E1C">
        <w:rPr>
          <w:rFonts w:asciiTheme="majorEastAsia" w:eastAsiaTheme="majorEastAsia" w:hAnsiTheme="majorEastAsia" w:hint="eastAsia"/>
          <w:b/>
          <w:sz w:val="24"/>
          <w:szCs w:val="24"/>
        </w:rPr>
        <w:t>依頼の提出に必要なもの</w:t>
      </w:r>
    </w:p>
    <w:p w14:paraId="0A302735" w14:textId="798ED256" w:rsidR="0009004D" w:rsidRPr="00E73E1C" w:rsidRDefault="00F0176B" w:rsidP="00F0176B">
      <w:pPr>
        <w:spacing w:before="120" w:after="120"/>
        <w:rPr>
          <w:rFonts w:asciiTheme="minorEastAsia" w:hAnsiTheme="minorEastAsia"/>
          <w:sz w:val="24"/>
          <w:szCs w:val="24"/>
        </w:rPr>
      </w:pPr>
      <w:r w:rsidRPr="00E73E1C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</w:t>
      </w:r>
      <w:r w:rsidRPr="00E73E1C">
        <w:rPr>
          <w:rFonts w:asciiTheme="minorEastAsia" w:hAnsiTheme="minorEastAsia" w:hint="eastAsia"/>
          <w:sz w:val="24"/>
          <w:szCs w:val="24"/>
        </w:rPr>
        <w:t>①</w:t>
      </w:r>
      <w:r w:rsidR="00816E38" w:rsidRPr="00E73E1C">
        <w:rPr>
          <w:rFonts w:asciiTheme="minorEastAsia" w:hAnsiTheme="minorEastAsia" w:hint="eastAsia"/>
          <w:sz w:val="24"/>
          <w:szCs w:val="24"/>
        </w:rPr>
        <w:t>依頼者の身分を証明するも</w:t>
      </w:r>
      <w:r w:rsidR="00E73E1C" w:rsidRPr="00E73E1C">
        <w:rPr>
          <w:rFonts w:asciiTheme="minorEastAsia" w:hAnsiTheme="minorEastAsia" w:hint="eastAsia"/>
          <w:sz w:val="24"/>
          <w:szCs w:val="24"/>
        </w:rPr>
        <w:t>の</w:t>
      </w:r>
    </w:p>
    <w:p w14:paraId="6A108C37" w14:textId="129C0148" w:rsidR="00816E38" w:rsidRPr="00E73E1C" w:rsidRDefault="00F0176B" w:rsidP="00C80D89">
      <w:pPr>
        <w:spacing w:before="120" w:after="120"/>
        <w:ind w:firstLine="720"/>
        <w:rPr>
          <w:rFonts w:asciiTheme="minorEastAsia" w:hAnsiTheme="minorEastAsia"/>
          <w:sz w:val="24"/>
          <w:szCs w:val="24"/>
        </w:rPr>
      </w:pPr>
      <w:r w:rsidRPr="00E73E1C">
        <w:rPr>
          <w:rFonts w:asciiTheme="minorEastAsia" w:hAnsiTheme="minorEastAsia" w:hint="eastAsia"/>
          <w:sz w:val="24"/>
          <w:szCs w:val="24"/>
        </w:rPr>
        <w:t>②</w:t>
      </w:r>
      <w:r w:rsidR="001354B1" w:rsidRPr="00E73E1C">
        <w:rPr>
          <w:rFonts w:asciiTheme="minorEastAsia" w:hAnsiTheme="minorEastAsia" w:hint="eastAsia"/>
          <w:sz w:val="24"/>
          <w:szCs w:val="24"/>
        </w:rPr>
        <w:t>委任状（依頼人が</w:t>
      </w:r>
      <w:r w:rsidR="00816E38" w:rsidRPr="00E73E1C">
        <w:rPr>
          <w:rFonts w:asciiTheme="minorEastAsia" w:hAnsiTheme="minorEastAsia" w:hint="eastAsia"/>
          <w:sz w:val="24"/>
          <w:szCs w:val="24"/>
        </w:rPr>
        <w:t>文書の宛名</w:t>
      </w:r>
      <w:r w:rsidR="001354B1" w:rsidRPr="00E73E1C">
        <w:rPr>
          <w:rFonts w:asciiTheme="minorEastAsia" w:hAnsiTheme="minorEastAsia" w:hint="eastAsia"/>
          <w:sz w:val="24"/>
          <w:szCs w:val="24"/>
        </w:rPr>
        <w:t>に記載される人</w:t>
      </w:r>
      <w:r w:rsidR="00816E38" w:rsidRPr="00E73E1C">
        <w:rPr>
          <w:rFonts w:asciiTheme="minorEastAsia" w:hAnsiTheme="minorEastAsia" w:hint="eastAsia"/>
          <w:sz w:val="24"/>
          <w:szCs w:val="24"/>
        </w:rPr>
        <w:t>と別世帯の</w:t>
      </w:r>
      <w:r w:rsidR="001354B1" w:rsidRPr="00E73E1C">
        <w:rPr>
          <w:rFonts w:asciiTheme="minorEastAsia" w:hAnsiTheme="minorEastAsia" w:hint="eastAsia"/>
          <w:sz w:val="24"/>
          <w:szCs w:val="24"/>
        </w:rPr>
        <w:t>場合に限る）</w:t>
      </w:r>
    </w:p>
    <w:p w14:paraId="3AF246C6" w14:textId="1497FB90" w:rsidR="00816E38" w:rsidRPr="00C80D89" w:rsidRDefault="00C80D89" w:rsidP="0009004D">
      <w:pPr>
        <w:rPr>
          <w:rFonts w:asciiTheme="minorEastAsia" w:hAnsiTheme="minorEastAsia"/>
          <w:b/>
          <w:sz w:val="24"/>
          <w:szCs w:val="24"/>
        </w:rPr>
      </w:pPr>
      <w:r w:rsidRPr="00C80D89">
        <w:rPr>
          <w:rFonts w:asciiTheme="minorEastAsia" w:hAnsiTheme="minorEastAsia" w:hint="eastAsia"/>
          <w:b/>
          <w:sz w:val="24"/>
          <w:szCs w:val="24"/>
        </w:rPr>
        <w:t xml:space="preserve">　　　※</w:t>
      </w:r>
      <w:r w:rsidR="007535F8">
        <w:rPr>
          <w:rFonts w:asciiTheme="minorEastAsia" w:hAnsiTheme="minorEastAsia" w:hint="eastAsia"/>
          <w:b/>
          <w:sz w:val="24"/>
          <w:szCs w:val="24"/>
        </w:rPr>
        <w:t>本人</w:t>
      </w:r>
      <w:r w:rsidR="00AE6997">
        <w:rPr>
          <w:rFonts w:asciiTheme="minorEastAsia" w:hAnsiTheme="minorEastAsia" w:hint="eastAsia"/>
          <w:b/>
          <w:sz w:val="24"/>
          <w:szCs w:val="24"/>
        </w:rPr>
        <w:t>確認</w:t>
      </w:r>
      <w:r w:rsidR="007535F8">
        <w:rPr>
          <w:rFonts w:asciiTheme="minorEastAsia" w:hAnsiTheme="minorEastAsia" w:hint="eastAsia"/>
          <w:b/>
          <w:sz w:val="24"/>
          <w:szCs w:val="24"/>
        </w:rPr>
        <w:t>の</w:t>
      </w:r>
      <w:r w:rsidR="00AE6997">
        <w:rPr>
          <w:rFonts w:asciiTheme="minorEastAsia" w:hAnsiTheme="minorEastAsia" w:hint="eastAsia"/>
          <w:b/>
          <w:sz w:val="24"/>
          <w:szCs w:val="24"/>
        </w:rPr>
        <w:t>方法は一般的な</w:t>
      </w:r>
      <w:r>
        <w:rPr>
          <w:rFonts w:asciiTheme="minorEastAsia" w:hAnsiTheme="minorEastAsia" w:hint="eastAsia"/>
          <w:b/>
          <w:sz w:val="24"/>
          <w:szCs w:val="24"/>
        </w:rPr>
        <w:t>ルールに順ずることとします。</w:t>
      </w:r>
    </w:p>
    <w:p w14:paraId="2671F7EE" w14:textId="1F61A9D0" w:rsidR="0009004D" w:rsidRDefault="0009004D" w:rsidP="0009004D">
      <w:pPr>
        <w:rPr>
          <w:rFonts w:asciiTheme="minorEastAsia" w:hAnsiTheme="minorEastAsia"/>
          <w:b/>
          <w:sz w:val="28"/>
          <w:szCs w:val="28"/>
          <w:u w:val="single"/>
        </w:rPr>
      </w:pPr>
    </w:p>
    <w:p w14:paraId="7D411B08" w14:textId="77777777" w:rsidR="0009004D" w:rsidRDefault="0009004D" w:rsidP="0009004D">
      <w:pPr>
        <w:rPr>
          <w:rFonts w:asciiTheme="minorEastAsia" w:hAnsiTheme="minorEastAsia"/>
          <w:b/>
          <w:sz w:val="28"/>
          <w:szCs w:val="28"/>
          <w:u w:val="single"/>
        </w:rPr>
      </w:pPr>
    </w:p>
    <w:p w14:paraId="45B6FD3D" w14:textId="77777777" w:rsidR="0009004D" w:rsidRDefault="0009004D" w:rsidP="0009004D">
      <w:pPr>
        <w:rPr>
          <w:rFonts w:asciiTheme="minorEastAsia" w:hAnsiTheme="minorEastAsia"/>
          <w:b/>
          <w:sz w:val="28"/>
          <w:szCs w:val="28"/>
          <w:u w:val="single"/>
        </w:rPr>
      </w:pPr>
    </w:p>
    <w:p w14:paraId="181DE667" w14:textId="77777777" w:rsidR="0009004D" w:rsidRDefault="0009004D" w:rsidP="0009004D">
      <w:pPr>
        <w:rPr>
          <w:rFonts w:asciiTheme="minorEastAsia" w:hAnsiTheme="minorEastAsia"/>
          <w:b/>
          <w:sz w:val="28"/>
          <w:szCs w:val="28"/>
          <w:u w:val="single"/>
        </w:rPr>
      </w:pPr>
    </w:p>
    <w:p w14:paraId="4E1CBDB5" w14:textId="77777777" w:rsidR="0009004D" w:rsidRDefault="0009004D" w:rsidP="0009004D">
      <w:pPr>
        <w:rPr>
          <w:rFonts w:asciiTheme="minorEastAsia" w:hAnsiTheme="minorEastAsia"/>
          <w:b/>
          <w:sz w:val="28"/>
          <w:szCs w:val="28"/>
          <w:u w:val="single"/>
        </w:rPr>
      </w:pPr>
    </w:p>
    <w:sectPr w:rsidR="0009004D" w:rsidSect="00FD1E02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E48FD" w14:textId="77777777" w:rsidR="003D4C32" w:rsidRDefault="003D4C32" w:rsidP="00314886">
      <w:r>
        <w:separator/>
      </w:r>
    </w:p>
  </w:endnote>
  <w:endnote w:type="continuationSeparator" w:id="0">
    <w:p w14:paraId="64A6443E" w14:textId="77777777" w:rsidR="003D4C32" w:rsidRDefault="003D4C32" w:rsidP="00314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DC51A" w14:textId="77777777" w:rsidR="003D4C32" w:rsidRDefault="003D4C32" w:rsidP="00314886">
      <w:r>
        <w:separator/>
      </w:r>
    </w:p>
  </w:footnote>
  <w:footnote w:type="continuationSeparator" w:id="0">
    <w:p w14:paraId="6F78442A" w14:textId="77777777" w:rsidR="003D4C32" w:rsidRDefault="003D4C32" w:rsidP="00314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934EF"/>
    <w:multiLevelType w:val="hybridMultilevel"/>
    <w:tmpl w:val="3E2A25A6"/>
    <w:lvl w:ilvl="0" w:tplc="645CA2E8">
      <w:numFmt w:val="bullet"/>
      <w:lvlText w:val="※"/>
      <w:lvlJc w:val="left"/>
      <w:pPr>
        <w:ind w:left="121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" w15:restartNumberingAfterBreak="0">
    <w:nsid w:val="3AC37C0C"/>
    <w:multiLevelType w:val="hybridMultilevel"/>
    <w:tmpl w:val="BB88E14E"/>
    <w:lvl w:ilvl="0" w:tplc="B0D0C532">
      <w:start w:val="1"/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54283794"/>
    <w:multiLevelType w:val="hybridMultilevel"/>
    <w:tmpl w:val="7AEC24B4"/>
    <w:lvl w:ilvl="0" w:tplc="7556D456">
      <w:start w:val="3"/>
      <w:numFmt w:val="bullet"/>
      <w:lvlText w:val="□"/>
      <w:lvlJc w:val="left"/>
      <w:pPr>
        <w:ind w:left="3479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99" w:hanging="420"/>
      </w:pPr>
      <w:rPr>
        <w:rFonts w:ascii="Wingdings" w:hAnsi="Wingdings" w:hint="default"/>
      </w:rPr>
    </w:lvl>
  </w:abstractNum>
  <w:abstractNum w:abstractNumId="3" w15:restartNumberingAfterBreak="0">
    <w:nsid w:val="5C864EAC"/>
    <w:multiLevelType w:val="hybridMultilevel"/>
    <w:tmpl w:val="27DA39BC"/>
    <w:lvl w:ilvl="0" w:tplc="6E145D2A">
      <w:start w:val="4"/>
      <w:numFmt w:val="bullet"/>
      <w:lvlText w:val="□"/>
      <w:lvlJc w:val="left"/>
      <w:pPr>
        <w:ind w:left="927" w:hanging="360"/>
      </w:pPr>
      <w:rPr>
        <w:rFonts w:asciiTheme="minorEastAsia" w:eastAsiaTheme="minorEastAsia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6F24172E"/>
    <w:multiLevelType w:val="hybridMultilevel"/>
    <w:tmpl w:val="D2CA3374"/>
    <w:lvl w:ilvl="0" w:tplc="48683BDC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BEE"/>
    <w:rsid w:val="00006EB1"/>
    <w:rsid w:val="00033598"/>
    <w:rsid w:val="00055DB5"/>
    <w:rsid w:val="0007142B"/>
    <w:rsid w:val="000816C4"/>
    <w:rsid w:val="00087839"/>
    <w:rsid w:val="0009004D"/>
    <w:rsid w:val="00093C65"/>
    <w:rsid w:val="000A7AB7"/>
    <w:rsid w:val="000C0DDB"/>
    <w:rsid w:val="000C1D81"/>
    <w:rsid w:val="000E5CA0"/>
    <w:rsid w:val="000F3780"/>
    <w:rsid w:val="000F63AA"/>
    <w:rsid w:val="000F736A"/>
    <w:rsid w:val="0010425E"/>
    <w:rsid w:val="001113CA"/>
    <w:rsid w:val="00125093"/>
    <w:rsid w:val="001354B1"/>
    <w:rsid w:val="0014532E"/>
    <w:rsid w:val="001537D1"/>
    <w:rsid w:val="00163048"/>
    <w:rsid w:val="0017110E"/>
    <w:rsid w:val="0019232F"/>
    <w:rsid w:val="001933AF"/>
    <w:rsid w:val="001C5B5B"/>
    <w:rsid w:val="001D04CC"/>
    <w:rsid w:val="001D1A11"/>
    <w:rsid w:val="001D5798"/>
    <w:rsid w:val="001E0D71"/>
    <w:rsid w:val="001F3DDC"/>
    <w:rsid w:val="002020B6"/>
    <w:rsid w:val="002051E5"/>
    <w:rsid w:val="00210849"/>
    <w:rsid w:val="00216CAB"/>
    <w:rsid w:val="00216EBD"/>
    <w:rsid w:val="002176AB"/>
    <w:rsid w:val="00223185"/>
    <w:rsid w:val="0023659F"/>
    <w:rsid w:val="00243330"/>
    <w:rsid w:val="00250945"/>
    <w:rsid w:val="00250DF7"/>
    <w:rsid w:val="002550D8"/>
    <w:rsid w:val="002629B9"/>
    <w:rsid w:val="00286826"/>
    <w:rsid w:val="00293D6A"/>
    <w:rsid w:val="002A4914"/>
    <w:rsid w:val="002B70F7"/>
    <w:rsid w:val="002D17FD"/>
    <w:rsid w:val="002D74FF"/>
    <w:rsid w:val="002E6347"/>
    <w:rsid w:val="002F488D"/>
    <w:rsid w:val="00305B71"/>
    <w:rsid w:val="00306A8B"/>
    <w:rsid w:val="00311176"/>
    <w:rsid w:val="003118CE"/>
    <w:rsid w:val="00314886"/>
    <w:rsid w:val="00320782"/>
    <w:rsid w:val="0032294E"/>
    <w:rsid w:val="00333E5F"/>
    <w:rsid w:val="00335B28"/>
    <w:rsid w:val="00336E0B"/>
    <w:rsid w:val="00341D9F"/>
    <w:rsid w:val="00341FB9"/>
    <w:rsid w:val="003616A7"/>
    <w:rsid w:val="003745D4"/>
    <w:rsid w:val="00396C21"/>
    <w:rsid w:val="003A1201"/>
    <w:rsid w:val="003A73B3"/>
    <w:rsid w:val="003C3634"/>
    <w:rsid w:val="003D4C32"/>
    <w:rsid w:val="003D5D94"/>
    <w:rsid w:val="003D7164"/>
    <w:rsid w:val="003D760A"/>
    <w:rsid w:val="003E4497"/>
    <w:rsid w:val="003F0A30"/>
    <w:rsid w:val="00400BEE"/>
    <w:rsid w:val="00424C85"/>
    <w:rsid w:val="004339E9"/>
    <w:rsid w:val="004420C3"/>
    <w:rsid w:val="004450D1"/>
    <w:rsid w:val="00453E0B"/>
    <w:rsid w:val="00466B2D"/>
    <w:rsid w:val="00472B0B"/>
    <w:rsid w:val="004742E3"/>
    <w:rsid w:val="004764C8"/>
    <w:rsid w:val="004A0E13"/>
    <w:rsid w:val="004A658E"/>
    <w:rsid w:val="004B3001"/>
    <w:rsid w:val="004B36F0"/>
    <w:rsid w:val="004E50FB"/>
    <w:rsid w:val="005025BD"/>
    <w:rsid w:val="005032FE"/>
    <w:rsid w:val="00504A11"/>
    <w:rsid w:val="005148EE"/>
    <w:rsid w:val="0051565F"/>
    <w:rsid w:val="005173B7"/>
    <w:rsid w:val="00520841"/>
    <w:rsid w:val="00527D39"/>
    <w:rsid w:val="005403A1"/>
    <w:rsid w:val="00542B7F"/>
    <w:rsid w:val="00543BB7"/>
    <w:rsid w:val="00543D98"/>
    <w:rsid w:val="00553B99"/>
    <w:rsid w:val="00584365"/>
    <w:rsid w:val="00591CAD"/>
    <w:rsid w:val="005943F1"/>
    <w:rsid w:val="005B1314"/>
    <w:rsid w:val="005E46DD"/>
    <w:rsid w:val="005F508A"/>
    <w:rsid w:val="00600303"/>
    <w:rsid w:val="00602740"/>
    <w:rsid w:val="00602902"/>
    <w:rsid w:val="00606E45"/>
    <w:rsid w:val="00606E69"/>
    <w:rsid w:val="00633367"/>
    <w:rsid w:val="00652F2B"/>
    <w:rsid w:val="00657C0A"/>
    <w:rsid w:val="00662AA6"/>
    <w:rsid w:val="00670037"/>
    <w:rsid w:val="00694CF9"/>
    <w:rsid w:val="006A7076"/>
    <w:rsid w:val="006B0910"/>
    <w:rsid w:val="006B0AD7"/>
    <w:rsid w:val="006B1419"/>
    <w:rsid w:val="006C3EB8"/>
    <w:rsid w:val="006D5924"/>
    <w:rsid w:val="006E44B4"/>
    <w:rsid w:val="007013C4"/>
    <w:rsid w:val="0071605A"/>
    <w:rsid w:val="00725EE5"/>
    <w:rsid w:val="00733047"/>
    <w:rsid w:val="0074048E"/>
    <w:rsid w:val="007421F0"/>
    <w:rsid w:val="007535F8"/>
    <w:rsid w:val="007656FA"/>
    <w:rsid w:val="0078424D"/>
    <w:rsid w:val="007A3275"/>
    <w:rsid w:val="007A666A"/>
    <w:rsid w:val="007B6A0A"/>
    <w:rsid w:val="007C457F"/>
    <w:rsid w:val="007E2DD0"/>
    <w:rsid w:val="00802184"/>
    <w:rsid w:val="00816E38"/>
    <w:rsid w:val="00817B89"/>
    <w:rsid w:val="00851F7C"/>
    <w:rsid w:val="00852F99"/>
    <w:rsid w:val="008550C1"/>
    <w:rsid w:val="008612AE"/>
    <w:rsid w:val="00863485"/>
    <w:rsid w:val="00867BBD"/>
    <w:rsid w:val="00870328"/>
    <w:rsid w:val="00874EEB"/>
    <w:rsid w:val="00882266"/>
    <w:rsid w:val="008868D3"/>
    <w:rsid w:val="00896CD5"/>
    <w:rsid w:val="00896FA3"/>
    <w:rsid w:val="008A6596"/>
    <w:rsid w:val="008C5EC5"/>
    <w:rsid w:val="008D6FD4"/>
    <w:rsid w:val="008E17DB"/>
    <w:rsid w:val="008E2F9D"/>
    <w:rsid w:val="008E474C"/>
    <w:rsid w:val="008E6FFF"/>
    <w:rsid w:val="008F55CB"/>
    <w:rsid w:val="008F6BE6"/>
    <w:rsid w:val="00916946"/>
    <w:rsid w:val="00921761"/>
    <w:rsid w:val="00921C82"/>
    <w:rsid w:val="00926153"/>
    <w:rsid w:val="0093174B"/>
    <w:rsid w:val="00955AF9"/>
    <w:rsid w:val="009631C7"/>
    <w:rsid w:val="00966E63"/>
    <w:rsid w:val="009A088D"/>
    <w:rsid w:val="009C1100"/>
    <w:rsid w:val="009D336D"/>
    <w:rsid w:val="009D7422"/>
    <w:rsid w:val="009F5FC2"/>
    <w:rsid w:val="00A073C3"/>
    <w:rsid w:val="00A138C0"/>
    <w:rsid w:val="00A15639"/>
    <w:rsid w:val="00A25EF3"/>
    <w:rsid w:val="00A36253"/>
    <w:rsid w:val="00A36855"/>
    <w:rsid w:val="00A37BDB"/>
    <w:rsid w:val="00A47BC6"/>
    <w:rsid w:val="00A60635"/>
    <w:rsid w:val="00A667E6"/>
    <w:rsid w:val="00A753DB"/>
    <w:rsid w:val="00A902B2"/>
    <w:rsid w:val="00AA3205"/>
    <w:rsid w:val="00AB0552"/>
    <w:rsid w:val="00AB3092"/>
    <w:rsid w:val="00AE6997"/>
    <w:rsid w:val="00B22274"/>
    <w:rsid w:val="00B40999"/>
    <w:rsid w:val="00B67BC5"/>
    <w:rsid w:val="00B75650"/>
    <w:rsid w:val="00B75B23"/>
    <w:rsid w:val="00B8233E"/>
    <w:rsid w:val="00B8273F"/>
    <w:rsid w:val="00BC539B"/>
    <w:rsid w:val="00BC5C2D"/>
    <w:rsid w:val="00BD41C6"/>
    <w:rsid w:val="00BD6553"/>
    <w:rsid w:val="00BE078D"/>
    <w:rsid w:val="00BE3CC8"/>
    <w:rsid w:val="00BE6A59"/>
    <w:rsid w:val="00BF480F"/>
    <w:rsid w:val="00BF4FD1"/>
    <w:rsid w:val="00BF6090"/>
    <w:rsid w:val="00C04BC9"/>
    <w:rsid w:val="00C22D4D"/>
    <w:rsid w:val="00C344DE"/>
    <w:rsid w:val="00C42923"/>
    <w:rsid w:val="00C469DD"/>
    <w:rsid w:val="00C50719"/>
    <w:rsid w:val="00C52209"/>
    <w:rsid w:val="00C70184"/>
    <w:rsid w:val="00C80D89"/>
    <w:rsid w:val="00C92A95"/>
    <w:rsid w:val="00C9576B"/>
    <w:rsid w:val="00CA00FC"/>
    <w:rsid w:val="00CA26D6"/>
    <w:rsid w:val="00CA6F8C"/>
    <w:rsid w:val="00CA7FB3"/>
    <w:rsid w:val="00CC223B"/>
    <w:rsid w:val="00D01938"/>
    <w:rsid w:val="00D039DC"/>
    <w:rsid w:val="00D06A7E"/>
    <w:rsid w:val="00D16534"/>
    <w:rsid w:val="00D176E0"/>
    <w:rsid w:val="00D31C0F"/>
    <w:rsid w:val="00D42E70"/>
    <w:rsid w:val="00D4351B"/>
    <w:rsid w:val="00D4580C"/>
    <w:rsid w:val="00D55883"/>
    <w:rsid w:val="00D603EF"/>
    <w:rsid w:val="00D71B1B"/>
    <w:rsid w:val="00D82203"/>
    <w:rsid w:val="00D86EA5"/>
    <w:rsid w:val="00DA0600"/>
    <w:rsid w:val="00DB6822"/>
    <w:rsid w:val="00DB6B36"/>
    <w:rsid w:val="00DC1BF3"/>
    <w:rsid w:val="00DD3656"/>
    <w:rsid w:val="00DE00C8"/>
    <w:rsid w:val="00DE084A"/>
    <w:rsid w:val="00DE0885"/>
    <w:rsid w:val="00DE7D0C"/>
    <w:rsid w:val="00DF0348"/>
    <w:rsid w:val="00DF14EF"/>
    <w:rsid w:val="00DF6F75"/>
    <w:rsid w:val="00E112B7"/>
    <w:rsid w:val="00E15CC3"/>
    <w:rsid w:val="00E25DB4"/>
    <w:rsid w:val="00E3456F"/>
    <w:rsid w:val="00E60BAA"/>
    <w:rsid w:val="00E64339"/>
    <w:rsid w:val="00E73E1C"/>
    <w:rsid w:val="00E81E6A"/>
    <w:rsid w:val="00E96C12"/>
    <w:rsid w:val="00ED32CE"/>
    <w:rsid w:val="00ED472F"/>
    <w:rsid w:val="00ED5319"/>
    <w:rsid w:val="00EE19DB"/>
    <w:rsid w:val="00EE439A"/>
    <w:rsid w:val="00EF34B1"/>
    <w:rsid w:val="00EF3C03"/>
    <w:rsid w:val="00EF7C24"/>
    <w:rsid w:val="00F0176B"/>
    <w:rsid w:val="00F17CBC"/>
    <w:rsid w:val="00F27A69"/>
    <w:rsid w:val="00F317C7"/>
    <w:rsid w:val="00F31F54"/>
    <w:rsid w:val="00F407E1"/>
    <w:rsid w:val="00F44E09"/>
    <w:rsid w:val="00F539F8"/>
    <w:rsid w:val="00F808BB"/>
    <w:rsid w:val="00F86FA7"/>
    <w:rsid w:val="00F9574A"/>
    <w:rsid w:val="00FB0D0D"/>
    <w:rsid w:val="00FB179B"/>
    <w:rsid w:val="00FB7852"/>
    <w:rsid w:val="00FC295C"/>
    <w:rsid w:val="00FC63DC"/>
    <w:rsid w:val="00FD1DD4"/>
    <w:rsid w:val="00FD1E02"/>
    <w:rsid w:val="00FD2B0D"/>
    <w:rsid w:val="00FD5B0A"/>
    <w:rsid w:val="00FD7562"/>
    <w:rsid w:val="00FE2396"/>
    <w:rsid w:val="00FE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FF7B97"/>
  <w15:chartTrackingRefBased/>
  <w15:docId w15:val="{19559D34-B681-4786-A330-6A80998B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2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BEE"/>
    <w:pPr>
      <w:ind w:left="840"/>
    </w:pPr>
  </w:style>
  <w:style w:type="table" w:styleId="a4">
    <w:name w:val="Table Grid"/>
    <w:basedOn w:val="a1"/>
    <w:uiPriority w:val="39"/>
    <w:rsid w:val="00E25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51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051E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148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14886"/>
  </w:style>
  <w:style w:type="paragraph" w:styleId="a9">
    <w:name w:val="footer"/>
    <w:basedOn w:val="a"/>
    <w:link w:val="aa"/>
    <w:uiPriority w:val="99"/>
    <w:unhideWhenUsed/>
    <w:rsid w:val="003148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14886"/>
  </w:style>
  <w:style w:type="table" w:customStyle="1" w:styleId="1">
    <w:name w:val="表 (格子)1"/>
    <w:basedOn w:val="a1"/>
    <w:next w:val="a4"/>
    <w:uiPriority w:val="39"/>
    <w:rsid w:val="00087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9A088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A088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A088D"/>
  </w:style>
  <w:style w:type="paragraph" w:styleId="ae">
    <w:name w:val="annotation subject"/>
    <w:basedOn w:val="ac"/>
    <w:next w:val="ac"/>
    <w:link w:val="af"/>
    <w:uiPriority w:val="99"/>
    <w:semiHidden/>
    <w:unhideWhenUsed/>
    <w:rsid w:val="009A088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A0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789B8-1261-4158-865B-A0919005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l013</dc:creator>
  <cp:keywords/>
  <dc:description/>
  <cp:lastModifiedBy>micl016</cp:lastModifiedBy>
  <cp:revision>5</cp:revision>
  <cp:lastPrinted>2019-03-14T05:01:00Z</cp:lastPrinted>
  <dcterms:created xsi:type="dcterms:W3CDTF">2019-03-14T00:11:00Z</dcterms:created>
  <dcterms:modified xsi:type="dcterms:W3CDTF">2019-04-19T05:13:00Z</dcterms:modified>
</cp:coreProperties>
</file>